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CF0F47" w:rsidRDefault="000318D8" w:rsidP="008839D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CF0F47">
        <w:rPr>
          <w:rFonts w:ascii="GHEA Grapalat" w:hAnsi="GHEA Grapalat"/>
          <w:b/>
          <w:sz w:val="22"/>
          <w:szCs w:val="22"/>
        </w:rPr>
        <w:t>ԱՄՓՈՓԱԹԵՐԹ</w:t>
      </w:r>
    </w:p>
    <w:p w:rsidR="000318D8" w:rsidRPr="00CF0F47" w:rsidRDefault="0047545C" w:rsidP="008839D5">
      <w:pPr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CF0F47">
        <w:rPr>
          <w:rFonts w:ascii="GHEA Grapalat" w:hAnsi="GHEA Grapalat"/>
          <w:b/>
          <w:sz w:val="22"/>
          <w:szCs w:val="22"/>
          <w:lang w:val="hy-AM"/>
        </w:rPr>
        <w:t>«</w:t>
      </w:r>
      <w:r w:rsidR="00706808" w:rsidRPr="00CF0F47">
        <w:rPr>
          <w:rFonts w:ascii="GHEA Grapalat" w:hAnsi="GHEA Grapalat"/>
          <w:b/>
          <w:sz w:val="22"/>
          <w:szCs w:val="22"/>
          <w:lang w:val="en-US"/>
        </w:rPr>
        <w:t>ՀԱՆՐԱՅԻՆ</w:t>
      </w:r>
      <w:r w:rsidR="00706808" w:rsidRPr="00CF0F47">
        <w:rPr>
          <w:rFonts w:ascii="GHEA Grapalat" w:hAnsi="GHEA Grapalat"/>
          <w:b/>
          <w:sz w:val="22"/>
          <w:szCs w:val="22"/>
        </w:rPr>
        <w:t xml:space="preserve"> </w:t>
      </w:r>
      <w:r w:rsidR="00706808" w:rsidRPr="00CF0F47">
        <w:rPr>
          <w:rFonts w:ascii="GHEA Grapalat" w:hAnsi="GHEA Grapalat"/>
          <w:b/>
          <w:sz w:val="22"/>
          <w:szCs w:val="22"/>
          <w:lang w:val="en-US"/>
        </w:rPr>
        <w:t>ԽՈՐՀՐԴԻ</w:t>
      </w:r>
      <w:r w:rsidRPr="00CF0F47">
        <w:rPr>
          <w:rFonts w:ascii="GHEA Grapalat" w:hAnsi="GHEA Grapalat"/>
          <w:b/>
          <w:sz w:val="22"/>
          <w:szCs w:val="22"/>
          <w:lang w:val="hy-AM"/>
        </w:rPr>
        <w:t xml:space="preserve"> ՄԱՍԻՆ» ՀԱՅԱՍՏԱՆԻ ՀԱՆՐԱՊԵՏՈՒԹՅԱՆ ՕՐԵՆՔ</w:t>
      </w:r>
      <w:r w:rsidR="00706808" w:rsidRPr="00CF0F47">
        <w:rPr>
          <w:rFonts w:ascii="GHEA Grapalat" w:hAnsi="GHEA Grapalat"/>
          <w:b/>
          <w:sz w:val="22"/>
          <w:szCs w:val="22"/>
          <w:lang w:val="en-US"/>
        </w:rPr>
        <w:t>Ի</w:t>
      </w:r>
      <w:r w:rsidR="000F773A" w:rsidRPr="000F773A">
        <w:rPr>
          <w:rFonts w:ascii="GHEA Grapalat" w:hAnsi="GHEA Grapalat"/>
          <w:b/>
          <w:sz w:val="22"/>
          <w:szCs w:val="22"/>
        </w:rPr>
        <w:t xml:space="preserve"> </w:t>
      </w:r>
      <w:r w:rsidR="000F773A">
        <w:rPr>
          <w:rFonts w:ascii="GHEA Grapalat" w:hAnsi="GHEA Grapalat"/>
          <w:b/>
          <w:sz w:val="22"/>
          <w:szCs w:val="22"/>
          <w:lang w:val="en-US"/>
        </w:rPr>
        <w:t>ԼՐԱՄՇԱԿՎԱԾ</w:t>
      </w:r>
      <w:r w:rsidR="00706808" w:rsidRPr="00CF0F47">
        <w:rPr>
          <w:rFonts w:ascii="GHEA Grapalat" w:hAnsi="GHEA Grapalat"/>
          <w:b/>
          <w:sz w:val="22"/>
          <w:szCs w:val="22"/>
        </w:rPr>
        <w:t xml:space="preserve"> </w:t>
      </w:r>
      <w:r w:rsidR="00670D36" w:rsidRPr="00CF0F47">
        <w:rPr>
          <w:rFonts w:ascii="GHEA Grapalat" w:hAnsi="GHEA Grapalat"/>
          <w:b/>
          <w:sz w:val="22"/>
          <w:szCs w:val="22"/>
          <w:lang w:val="hy-AM"/>
        </w:rPr>
        <w:t>ՆԱԽԱԳԾԻ ՎԵՐԱԲԵՐՅԱԼ ՍՏԱՑՎԱԾ ԴԻՏՈՂՈՒԹՅՈՒՆՆԵՐԻ ԵՎ ԱՌԱՋԱՐԿՈՒԹՅՈՒՆՆԵՐԻ</w:t>
      </w:r>
    </w:p>
    <w:p w:rsidR="002D79D1" w:rsidRPr="00CF0F47" w:rsidRDefault="002D79D1" w:rsidP="008839D5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CF0F47" w:rsidTr="000F773A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t-EE" w:eastAsia="en-US"/>
              </w:rPr>
            </w:pPr>
          </w:p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CF0F47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CF0F47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3501E4" w:rsidRDefault="00155912" w:rsidP="008839D5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3501E4" w:rsidRDefault="0073654A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597CCB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CF0F4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F0F47">
              <w:rPr>
                <w:rFonts w:ascii="GHEA Grapalat" w:hAnsi="GHEA Grapalat"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3501E4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3501E4">
              <w:rPr>
                <w:rFonts w:ascii="GHEA Grapalat" w:hAnsi="GHEA Grapalat"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F0F47">
              <w:rPr>
                <w:rFonts w:ascii="GHEA Grapalat" w:hAnsi="GHEA Grapalat"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750FE6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4540" w:rsidRPr="00850E7A" w:rsidRDefault="00750FE6" w:rsidP="008839D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սպորտի</w:t>
            </w:r>
            <w:proofErr w:type="spellEnd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երիտասարդության</w:t>
            </w:r>
            <w:proofErr w:type="spellEnd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հարցերի</w:t>
            </w:r>
            <w:proofErr w:type="spellEnd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750FE6" w:rsidRPr="00850E7A" w:rsidRDefault="00750FE6" w:rsidP="00750FE6">
            <w:pPr>
              <w:pStyle w:val="NoSpacing1"/>
              <w:spacing w:line="276" w:lineRule="auto"/>
              <w:jc w:val="center"/>
              <w:rPr>
                <w:rFonts w:ascii="GHEA Grapalat" w:hAnsi="GHEA Grapalat"/>
              </w:rPr>
            </w:pPr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09.01.2018թ.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  <w:r w:rsidRPr="00850E7A">
              <w:rPr>
                <w:rFonts w:ascii="GHEA Grapalat" w:hAnsi="GHEA Grapalat"/>
                <w:color w:val="000000"/>
              </w:rPr>
              <w:br/>
              <w:t xml:space="preserve">1/07/9-18 </w:t>
            </w:r>
            <w:proofErr w:type="spellStart"/>
            <w:r w:rsidRPr="00850E7A">
              <w:rPr>
                <w:rFonts w:ascii="GHEA Grapalat" w:hAnsi="GHEA Grapalat"/>
                <w:color w:val="000000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750FE6" w:rsidRDefault="005535FC" w:rsidP="00850E7A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164540" w:rsidRPr="00CF0F4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  <w:r w:rsidRPr="00CF0F47">
              <w:rPr>
                <w:rFonts w:ascii="GHEA Grapalat" w:eastAsia="Calibri" w:hAnsi="GHEA Grapalat" w:cs="Sylfaen"/>
                <w:color w:val="000000"/>
              </w:rPr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AD" w:rsidRPr="00850E7A" w:rsidRDefault="00CE66FB" w:rsidP="00750FE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արտակարգ</w:t>
            </w:r>
            <w:proofErr w:type="spellEnd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իրավիճակների</w:t>
            </w:r>
            <w:proofErr w:type="spellEnd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CE66FB" w:rsidRPr="00850E7A" w:rsidRDefault="00850E7A" w:rsidP="00850E7A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50E7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9.01.2018թ. թիվ</w:t>
            </w:r>
            <w:r w:rsidR="00CE66FB" w:rsidRPr="00850E7A">
              <w:rPr>
                <w:rFonts w:ascii="GHEA Grapalat" w:hAnsi="GHEA Grapalat"/>
                <w:color w:val="000000"/>
                <w:sz w:val="22"/>
                <w:szCs w:val="22"/>
              </w:rPr>
              <w:br/>
              <w:t>1/06/1/106-18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E66FB" w:rsidRDefault="00CE66FB" w:rsidP="00850E7A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8F0BB1" w:rsidRPr="00CE66FB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BB1" w:rsidRPr="00CF0F47" w:rsidRDefault="008F0BB1" w:rsidP="008839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6FB" w:rsidRPr="00850E7A" w:rsidRDefault="00CE66FB" w:rsidP="00CE66F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50E7A">
              <w:rPr>
                <w:rFonts w:ascii="GHEA Grapalat" w:hAnsi="GHEA Grapalat"/>
                <w:color w:val="000000"/>
                <w:sz w:val="22"/>
                <w:szCs w:val="22"/>
              </w:rPr>
              <w:t>ՀՀ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</w:rPr>
              <w:t>ԿԱ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850E7A"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</w:rPr>
              <w:t>ետական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</w:rPr>
              <w:t>գույքի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</w:rPr>
              <w:t>վարչություն</w:t>
            </w:r>
          </w:p>
          <w:p w:rsidR="00850E7A" w:rsidRPr="00850E7A" w:rsidRDefault="00850E7A" w:rsidP="00CE66F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50E7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9.01.2018թ. թիվ</w:t>
            </w:r>
          </w:p>
          <w:p w:rsidR="008F0BB1" w:rsidRPr="00850E7A" w:rsidRDefault="00CE66FB" w:rsidP="008839D5">
            <w:pPr>
              <w:pStyle w:val="NoSpacing1"/>
              <w:spacing w:line="276" w:lineRule="auto"/>
              <w:jc w:val="center"/>
              <w:rPr>
                <w:rFonts w:ascii="GHEA Grapalat" w:hAnsi="GHEA Grapalat"/>
              </w:rPr>
            </w:pPr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01/13.22/12-18</w:t>
            </w:r>
            <w:r w:rsidR="00850E7A"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50E7A" w:rsidRPr="00850E7A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BB1" w:rsidRPr="00CF0F47" w:rsidRDefault="005535FC" w:rsidP="00850E7A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BB1" w:rsidRPr="00CF0F47" w:rsidRDefault="008F0BB1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BB1" w:rsidRPr="00CF0F47" w:rsidRDefault="008F0BB1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164540" w:rsidRPr="00CF0F4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  <w:r w:rsidRPr="00CF0F47">
              <w:rPr>
                <w:rFonts w:ascii="GHEA Grapalat" w:eastAsia="Calibri" w:hAnsi="GHEA Grapalat" w:cs="Sylfaen"/>
                <w:color w:val="000000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6FB" w:rsidRPr="00850E7A" w:rsidRDefault="00CE66FB" w:rsidP="00CE66F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50E7A">
              <w:rPr>
                <w:rFonts w:ascii="GHEA Grapalat" w:hAnsi="GHEA Grapalat"/>
                <w:color w:val="000000"/>
                <w:sz w:val="22"/>
                <w:szCs w:val="22"/>
              </w:rPr>
              <w:t>ՀՀ կրթության և գիտության նախարարություն</w:t>
            </w:r>
          </w:p>
          <w:p w:rsidR="00850E7A" w:rsidRPr="00850E7A" w:rsidRDefault="004E4506" w:rsidP="00CE66F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8</w:t>
            </w:r>
            <w:r w:rsidR="00850E7A" w:rsidRPr="00850E7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.01.2018թ. թիվ</w:t>
            </w:r>
          </w:p>
          <w:p w:rsidR="0080424A" w:rsidRPr="00850E7A" w:rsidRDefault="00CE66FB" w:rsidP="008839D5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50E7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10/31-18</w:t>
            </w:r>
            <w:r w:rsidR="00850E7A" w:rsidRPr="00850E7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50E7A" w:rsidRPr="00850E7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5535FC" w:rsidP="00850E7A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164540" w:rsidRPr="00CF0F4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  <w:r w:rsidRPr="00CF0F47">
              <w:rPr>
                <w:rFonts w:ascii="GHEA Grapalat" w:eastAsia="Calibri" w:hAnsi="GHEA Grapalat" w:cs="Sylfaen"/>
                <w:color w:val="000000"/>
              </w:rPr>
              <w:lastRenderedPageBreak/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6FB" w:rsidRPr="00850E7A" w:rsidRDefault="00850E7A" w:rsidP="00CE66F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50E7A">
              <w:rPr>
                <w:rFonts w:ascii="GHEA Grapalat" w:hAnsi="GHEA Grapalat"/>
                <w:color w:val="000000"/>
                <w:sz w:val="22"/>
                <w:szCs w:val="22"/>
              </w:rPr>
              <w:t xml:space="preserve">ՀՀ </w:t>
            </w:r>
            <w:r w:rsidRPr="00850E7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CE66FB" w:rsidRPr="00850E7A">
              <w:rPr>
                <w:rFonts w:ascii="GHEA Grapalat" w:hAnsi="GHEA Grapalat"/>
                <w:color w:val="000000"/>
                <w:sz w:val="22"/>
                <w:szCs w:val="22"/>
              </w:rPr>
              <w:t>փյուռքի նախարարություն</w:t>
            </w:r>
          </w:p>
          <w:p w:rsidR="00850E7A" w:rsidRPr="00850E7A" w:rsidRDefault="007349E3" w:rsidP="00CE66F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8</w:t>
            </w:r>
            <w:r w:rsidR="00850E7A" w:rsidRPr="00850E7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.01.2018թ. թիվ</w:t>
            </w:r>
          </w:p>
          <w:p w:rsidR="00C54ABD" w:rsidRPr="00850E7A" w:rsidRDefault="00CE66FB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01/16.1/7-18</w:t>
            </w:r>
            <w:r w:rsidR="00850E7A"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50E7A" w:rsidRPr="00850E7A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CE66FB" w:rsidP="00850E7A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792242" w:rsidRPr="006010A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732F56" w:rsidRDefault="006010AF" w:rsidP="00732F5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ԿԱ 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ջուկային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վտանգության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ավորման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տական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միտե</w:t>
            </w:r>
          </w:p>
          <w:p w:rsidR="006010AF" w:rsidRPr="00732F56" w:rsidRDefault="006010AF" w:rsidP="00732F5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10.01.2018թ. </w:t>
            </w:r>
            <w:proofErr w:type="spellStart"/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  <w:proofErr w:type="spellEnd"/>
          </w:p>
          <w:p w:rsidR="006010AF" w:rsidRPr="00732F56" w:rsidRDefault="006010AF" w:rsidP="00732F5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6-Մ-1</w:t>
            </w:r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F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732F56" w:rsidRDefault="006010AF" w:rsidP="00732F56">
            <w:pPr>
              <w:spacing w:line="276" w:lineRule="auto"/>
              <w:ind w:firstLine="3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2F56">
              <w:rPr>
                <w:rFonts w:ascii="GHEA Grapalat" w:hAnsi="GHEA Grapalat" w:cs="Sylfaen"/>
                <w:sz w:val="22"/>
                <w:szCs w:val="22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457600" w:rsidRDefault="00792242" w:rsidP="0067767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242" w:rsidRPr="00457600" w:rsidRDefault="00792242" w:rsidP="0045760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792242" w:rsidRPr="0073409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  <w:r w:rsidRPr="00CF0F47">
              <w:rPr>
                <w:rFonts w:ascii="GHEA Grapalat" w:eastAsia="Calibri" w:hAnsi="GHEA Grapalat" w:cs="Sylfaen"/>
                <w:color w:val="000000"/>
              </w:rPr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Default="00734097" w:rsidP="00732F5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="00FC6CC5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ներգետիկ</w:t>
            </w:r>
            <w:proofErr w:type="spellEnd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ենթակառուցվածքների</w:t>
            </w:r>
            <w:proofErr w:type="spellEnd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բնական</w:t>
            </w:r>
            <w:proofErr w:type="spellEnd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պաշարների</w:t>
            </w:r>
            <w:proofErr w:type="spellEnd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732F56" w:rsidRPr="00732F56" w:rsidRDefault="00732F56" w:rsidP="00732F5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10.01.2018թ.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734097" w:rsidRPr="00732F56" w:rsidRDefault="00734097" w:rsidP="00732F56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03/13.2/30-18</w:t>
            </w:r>
            <w:r w:rsid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32F56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732F56" w:rsidRDefault="00734097" w:rsidP="00732F56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 w:rsidRPr="00732F5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732F5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732F5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732F5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32F56">
              <w:rPr>
                <w:rFonts w:ascii="GHEA Grapalat" w:hAnsi="GHEA Grapalat" w:cs="Sylfaen"/>
              </w:rPr>
              <w:t>չկան</w:t>
            </w:r>
            <w:proofErr w:type="spellEnd"/>
            <w:r w:rsidRPr="00732F56"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242" w:rsidRPr="00CF0F47" w:rsidRDefault="00792242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792242" w:rsidRPr="0073409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97" w:rsidRDefault="00734097" w:rsidP="00732F5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732F56">
              <w:rPr>
                <w:rFonts w:ascii="GHEA Grapalat" w:hAnsi="GHEA Grapalat"/>
                <w:color w:val="000000"/>
                <w:sz w:val="22"/>
                <w:szCs w:val="22"/>
              </w:rPr>
              <w:t>ՀՀ գյուղատնտեսության նախարարություն</w:t>
            </w:r>
          </w:p>
          <w:p w:rsidR="00732F56" w:rsidRPr="00732F56" w:rsidRDefault="00732F56" w:rsidP="00732F5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10.01.2018թ.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</w:p>
          <w:p w:rsidR="00792242" w:rsidRPr="00732F56" w:rsidRDefault="00734097" w:rsidP="00732F56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ՌՄ/ԳԱ-1/118-18</w:t>
            </w:r>
            <w:r w:rsid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32F56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732F56" w:rsidRDefault="005535FC" w:rsidP="00732F56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242" w:rsidRPr="00CF0F47" w:rsidRDefault="00792242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792242" w:rsidRPr="00CF0F4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  <w:r w:rsidRPr="00CF0F47">
              <w:rPr>
                <w:rFonts w:ascii="GHEA Grapalat" w:eastAsia="Calibri" w:hAnsi="GHEA Grapalat" w:cs="Sylfaen"/>
                <w:color w:val="000000"/>
              </w:rPr>
              <w:t>6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Default="00732F56" w:rsidP="00732F5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բնապահպանության</w:t>
            </w:r>
            <w:proofErr w:type="spellEnd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32F56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732F56" w:rsidRPr="00732F56" w:rsidRDefault="00732F56" w:rsidP="00F02B8D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10.01.2018թ.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  <w:r w:rsidRPr="00732F56">
              <w:rPr>
                <w:rFonts w:ascii="GHEA Grapalat" w:hAnsi="GHEA Grapalat"/>
                <w:color w:val="000000"/>
              </w:rPr>
              <w:br/>
              <w:t>1/04.3/10025-18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րութ</w:t>
            </w:r>
            <w:r w:rsidR="00F02B8D">
              <w:rPr>
                <w:rFonts w:ascii="GHEA Grapalat" w:hAnsi="GHEA Grapalat"/>
                <w:color w:val="000000"/>
              </w:rPr>
              <w:t>յ</w:t>
            </w:r>
            <w:r>
              <w:rPr>
                <w:rFonts w:ascii="GHEA Grapalat" w:hAnsi="GHEA Grapalat"/>
                <w:color w:val="000000"/>
              </w:rPr>
              <w:t>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732F56" w:rsidRDefault="005535FC" w:rsidP="00DA014C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242" w:rsidRPr="00CF0F47" w:rsidRDefault="00792242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792242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  <w:r w:rsidRPr="00CF0F47">
              <w:rPr>
                <w:rFonts w:ascii="GHEA Grapalat" w:eastAsia="Calibri" w:hAnsi="GHEA Grapalat" w:cs="Sylfaen"/>
                <w:color w:val="000000"/>
              </w:rPr>
              <w:t>7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FF2913" w:rsidRDefault="00F02B8D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="00FF2913" w:rsidRPr="00FF2913">
              <w:rPr>
                <w:rFonts w:ascii="GHEA Grapalat" w:hAnsi="GHEA Grapalat"/>
                <w:color w:val="000000"/>
                <w:shd w:val="clear" w:color="auto" w:fill="FFFFFF"/>
              </w:rPr>
              <w:t>տ</w:t>
            </w: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արածքային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F02B8D" w:rsidRPr="00FF2913" w:rsidRDefault="00F02B8D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11.01.2018թ.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F02B8D" w:rsidRPr="00FF2913" w:rsidRDefault="00F02B8D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 xml:space="preserve">01/21/67-18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5FC" w:rsidRDefault="005535FC" w:rsidP="00264B8C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lastRenderedPageBreak/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  <w:p w:rsidR="00FF2840" w:rsidRPr="00FF2913" w:rsidRDefault="00FF2840" w:rsidP="00264B8C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Միաժամանակ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յտնե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որ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սույ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26.10.2017թ.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01/21/6910-17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գրությամբ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երկայացվե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կարծիք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որ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ընդունվե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է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242" w:rsidRPr="00CF0F47" w:rsidRDefault="00792242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242" w:rsidRPr="00CF0F47" w:rsidRDefault="00792242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FF2913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13" w:rsidRPr="00CF0F47" w:rsidRDefault="00FF2913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13" w:rsidRPr="00FF2913" w:rsidRDefault="00FF2913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խորհուրդ</w:t>
            </w:r>
            <w:proofErr w:type="spellEnd"/>
          </w:p>
          <w:p w:rsidR="00FF2913" w:rsidRPr="00FF2913" w:rsidRDefault="00FF2913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09.01.2018թ.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FF2913" w:rsidRPr="00FF2913" w:rsidRDefault="00FF2913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Ե-1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13" w:rsidRDefault="00FF2913" w:rsidP="00475F5F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Դիտողություններ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չկան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  <w:p w:rsidR="003228ED" w:rsidRPr="004128B5" w:rsidRDefault="002D5FCD" w:rsidP="004128B5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Միաժամանակ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շվ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առնել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որ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խորհրդ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ինստիտուտ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որույթ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ժողով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պատգամավոր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մեծ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մաս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ծանոթ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չէ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այդպիս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կառույց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գործունեության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լիազորություններ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պատասխանատվությ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միջազգայ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փորձ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առաջարկ</w:t>
            </w:r>
            <w:r w:rsidR="00F6456A">
              <w:rPr>
                <w:rFonts w:ascii="GHEA Grapalat" w:hAnsi="GHEA Grapalat"/>
                <w:color w:val="000000"/>
                <w:shd w:val="clear" w:color="auto" w:fill="FFFFFF"/>
              </w:rPr>
              <w:t>վում</w:t>
            </w:r>
            <w:proofErr w:type="spellEnd"/>
            <w:r w:rsidR="00F6456A">
              <w:rPr>
                <w:rFonts w:ascii="GHEA Grapalat" w:hAnsi="GHEA Grapalat"/>
                <w:color w:val="000000"/>
                <w:shd w:val="clear" w:color="auto" w:fill="FFFFFF"/>
              </w:rPr>
              <w:t xml:space="preserve"> 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ախագիծ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6456A"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proofErr w:type="spellEnd"/>
            <w:r w:rsidR="00F6456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6456A">
              <w:rPr>
                <w:rFonts w:ascii="GHEA Grapalat" w:hAnsi="GHEA Grapalat"/>
                <w:color w:val="000000"/>
                <w:shd w:val="clear" w:color="auto" w:fill="FFFFFF"/>
              </w:rPr>
              <w:t>ժողով</w:t>
            </w:r>
            <w:proofErr w:type="spellEnd"/>
            <w:r w:rsidR="00F6456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ուղարկելիս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կից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ուղարկել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սեղ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տեղեկանք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երկայացնել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ույնանմ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կառույց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աշխատանք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տարբեր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երկրներ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երկայիս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6456A">
              <w:rPr>
                <w:rFonts w:ascii="GHEA Grapalat" w:hAnsi="GHEA Grapalat"/>
                <w:color w:val="000000"/>
                <w:shd w:val="clear" w:color="auto" w:fill="FFFFFF"/>
              </w:rPr>
              <w:t>խ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որհրդ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մագործակցություն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րանց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13" w:rsidRPr="00CF0F47" w:rsidRDefault="002D5FCD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ի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իտությու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13" w:rsidRPr="00CF0F47" w:rsidRDefault="00351706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իմնավորմա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եջ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տար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պատասխա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րացում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FF2913" w:rsidRPr="00F02B8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13" w:rsidRPr="00CF0F47" w:rsidRDefault="00FF2913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13" w:rsidRPr="00FF2913" w:rsidRDefault="00FF2913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ԿԱ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քաղաքացիական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ավիացիայի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գլխավոր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վարչություն</w:t>
            </w:r>
            <w:proofErr w:type="spellEnd"/>
          </w:p>
          <w:p w:rsidR="00FF2913" w:rsidRPr="00FF2913" w:rsidRDefault="00FF2913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11.01.2018թ.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FF2913" w:rsidRPr="00FF2913" w:rsidRDefault="00FF2913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1.1/10.1/24-18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13" w:rsidRPr="00FF2913" w:rsidRDefault="00FF2913" w:rsidP="00FF2913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Դիտողություններ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առաջարկություններ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չկան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913" w:rsidRPr="00CF0F47" w:rsidRDefault="00FF2913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913" w:rsidRPr="00CF0F47" w:rsidRDefault="00FF2913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554666" w:rsidRPr="00F02B8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CF0F47" w:rsidRDefault="00554666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554666" w:rsidRDefault="00554666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մշակույթի</w:t>
            </w:r>
            <w:proofErr w:type="spellEnd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554666" w:rsidRPr="00554666" w:rsidRDefault="00554666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11.01.2018թ.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554666" w:rsidRPr="00FF2913" w:rsidRDefault="00554666" w:rsidP="00FF2913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03/5.1/51-18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FF2913" w:rsidRDefault="005535FC" w:rsidP="00FB501A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CF0F47" w:rsidRDefault="00554666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66" w:rsidRPr="00CF0F47" w:rsidRDefault="00554666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554666" w:rsidRPr="00554666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CF0F47" w:rsidRDefault="00554666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554666" w:rsidRDefault="00554666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ԿԱ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proofErr w:type="spellEnd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proofErr w:type="spellEnd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ծառայություն</w:t>
            </w:r>
            <w:proofErr w:type="spellEnd"/>
          </w:p>
          <w:p w:rsidR="00554666" w:rsidRDefault="00554666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11.01.2018թ.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554666" w:rsidRPr="00554666" w:rsidRDefault="00554666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 xml:space="preserve">11/10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FF2913" w:rsidRDefault="00554666" w:rsidP="00FF2913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Դիտողություններ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առաջարկություններ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չկան</w:t>
            </w:r>
            <w:proofErr w:type="spellEnd"/>
            <w:r w:rsidRPr="00FF2913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CF0F47" w:rsidRDefault="00554666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66" w:rsidRPr="00CF0F47" w:rsidRDefault="00554666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554666" w:rsidRPr="00554666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CF0F47" w:rsidRDefault="00554666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554666" w:rsidRDefault="00554666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ԿԱ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անշարժ</w:t>
            </w:r>
            <w:proofErr w:type="spellEnd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գույքի</w:t>
            </w:r>
            <w:proofErr w:type="spellEnd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կադաստրի</w:t>
            </w:r>
            <w:proofErr w:type="spellEnd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պետական</w:t>
            </w:r>
            <w:proofErr w:type="spellEnd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կոմիտե</w:t>
            </w:r>
            <w:proofErr w:type="spellEnd"/>
          </w:p>
          <w:p w:rsidR="00554666" w:rsidRPr="00554666" w:rsidRDefault="00554666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11.01.2018թ.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554666" w:rsidRPr="00554666" w:rsidRDefault="00554666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 xml:space="preserve">ՄՍ/36-18 </w:t>
            </w:r>
            <w:proofErr w:type="spellStart"/>
            <w:r w:rsidRPr="00554666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FF2913" w:rsidRDefault="005535FC" w:rsidP="00E87C89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666" w:rsidRPr="00CF0F47" w:rsidRDefault="00554666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66" w:rsidRPr="00CF0F47" w:rsidRDefault="00554666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4D5E9E" w:rsidRPr="004D5E9E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E9E" w:rsidRPr="00CF0F47" w:rsidRDefault="004D5E9E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E9E" w:rsidRPr="004D5E9E" w:rsidRDefault="004D5E9E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>տրանսպորտի,կապի</w:t>
            </w:r>
            <w:proofErr w:type="spellEnd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>տեղեկատվական</w:t>
            </w:r>
            <w:proofErr w:type="spellEnd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>տեխնոլոգիաների</w:t>
            </w:r>
            <w:proofErr w:type="spellEnd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4D5E9E" w:rsidRPr="004D5E9E" w:rsidRDefault="004D5E9E" w:rsidP="004D5E9E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 xml:space="preserve">11.01.2018թ. </w:t>
            </w:r>
            <w:proofErr w:type="spellStart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4D5E9E" w:rsidRPr="004D5E9E" w:rsidRDefault="004D5E9E" w:rsidP="004D5E9E">
            <w:pPr>
              <w:pStyle w:val="NoSpacing1"/>
              <w:spacing w:line="276" w:lineRule="auto"/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pPr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 xml:space="preserve">01/16.1/300-18 </w:t>
            </w:r>
            <w:proofErr w:type="spellStart"/>
            <w:r w:rsidRPr="004D5E9E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E9E" w:rsidRPr="00FF2913" w:rsidRDefault="005535FC" w:rsidP="00FF2913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E9E" w:rsidRPr="00CF0F47" w:rsidRDefault="004D5E9E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E9E" w:rsidRPr="00CF0F47" w:rsidRDefault="004D5E9E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FC66FD" w:rsidRPr="004D5E9E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CF0F47" w:rsidRDefault="00FC66FD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FC66FD" w:rsidRDefault="00FC66FD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>առողջապահության</w:t>
            </w:r>
            <w:proofErr w:type="spellEnd"/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FC66FD" w:rsidRPr="00FC66FD" w:rsidRDefault="00FC66FD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 xml:space="preserve">12.01.2018թ. </w:t>
            </w:r>
            <w:proofErr w:type="spellStart"/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FC66FD" w:rsidRPr="004D5E9E" w:rsidRDefault="00FC66FD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 xml:space="preserve">ԼԱ/11.1/139-18 </w:t>
            </w:r>
            <w:proofErr w:type="spellStart"/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750FE6" w:rsidRDefault="00FC66FD" w:rsidP="00FF2913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 w:rsidRPr="00732F5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732F5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732F5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732F5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32F56">
              <w:rPr>
                <w:rFonts w:ascii="GHEA Grapalat" w:hAnsi="GHEA Grapalat" w:cs="Sylfaen"/>
              </w:rPr>
              <w:t>չկան</w:t>
            </w:r>
            <w:proofErr w:type="spellEnd"/>
            <w:r w:rsidRPr="00732F56"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CF0F47" w:rsidRDefault="00FC66FD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FD" w:rsidRPr="00CF0F47" w:rsidRDefault="00FC66FD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FC66FD" w:rsidRPr="00F074A8" w:rsidTr="00BC61AD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CF0F47" w:rsidRDefault="00FC66FD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FC66FD" w:rsidRDefault="00FC66FD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ԿԱ </w:t>
            </w:r>
            <w:proofErr w:type="spellStart"/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>ոստիկանություն</w:t>
            </w:r>
            <w:proofErr w:type="spellEnd"/>
          </w:p>
          <w:p w:rsidR="00FC66FD" w:rsidRPr="00FC66FD" w:rsidRDefault="00FC66FD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 xml:space="preserve">12.01.2018թ. </w:t>
            </w:r>
            <w:proofErr w:type="spellStart"/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FC66FD" w:rsidRPr="00FC66FD" w:rsidRDefault="00FC66FD" w:rsidP="0055466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 xml:space="preserve">01.6/246-18 </w:t>
            </w:r>
            <w:proofErr w:type="spellStart"/>
            <w:r w:rsidRPr="00FC66FD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FC66FD" w:rsidRDefault="00FC66FD" w:rsidP="001B592B">
            <w:pPr>
              <w:spacing w:line="276" w:lineRule="auto"/>
              <w:ind w:left="20" w:right="70" w:firstLine="294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ՀՀ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ահ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2009թ. </w:t>
            </w:r>
            <w:proofErr w:type="spellStart"/>
            <w:proofErr w:type="gram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տի</w:t>
            </w:r>
            <w:proofErr w:type="spellEnd"/>
            <w:proofErr w:type="gram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11-ի «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խորհրդ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նոնադրությունը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ստատելու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խորհրդ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դամներ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շանակելու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սի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» ՆԿ-36-Ն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րգադրությա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1-ին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վելված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3-րդ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լխ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11-րդ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տ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3-րդ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ենթակետ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ձայ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խորհրդ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դամ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չ</w:t>
            </w:r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ե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րող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ինել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ցագործությա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ատապարտ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ձինք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ոնց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ատվածությունը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ահման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րգով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մ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չէ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կախ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եղք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ձևից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։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երկայաց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վ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ակայ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3-րդ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լխ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4-րդ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ոդված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3-րդ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ենթակետ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պես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խորհրդ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դամ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ինելու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գելք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տեսվում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իայ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իտավորյալ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ցագործությա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ատապարտ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ինելու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գամանքը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եթե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ատվածությունը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ահման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րգով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մ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չէ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։ </w:t>
            </w:r>
            <w:proofErr w:type="spellStart"/>
            <w:r w:rsidR="00DB3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</w:t>
            </w:r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ացվում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,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զգույշ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ցագործությա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ատապարտ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ձը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րող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ինել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խորհրդի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դամ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կախ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ատվածությունը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մ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ված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ինելու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գամանքից</w:t>
            </w:r>
            <w:proofErr w:type="spellEnd"/>
            <w:r w:rsidRPr="00FC66F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։</w:t>
            </w:r>
          </w:p>
          <w:p w:rsidR="00FC66FD" w:rsidRPr="00C67D70" w:rsidRDefault="00FC66FD" w:rsidP="00FF2840">
            <w:pPr>
              <w:pStyle w:val="NoSpacing1"/>
              <w:spacing w:line="276" w:lineRule="auto"/>
              <w:ind w:right="70" w:firstLine="314"/>
              <w:jc w:val="both"/>
              <w:rPr>
                <w:rFonts w:ascii="GHEA Grapalat" w:hAnsi="GHEA Grapalat" w:cs="Sylfaen"/>
              </w:rPr>
            </w:pPr>
            <w:proofErr w:type="spellStart"/>
            <w:r w:rsidRPr="00792393">
              <w:rPr>
                <w:rFonts w:ascii="GHEA Grapalat" w:hAnsi="GHEA Grapalat"/>
              </w:rPr>
              <w:t>Նկատի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ունենալով</w:t>
            </w:r>
            <w:proofErr w:type="spellEnd"/>
            <w:r w:rsidRPr="00C67D70">
              <w:rPr>
                <w:rFonts w:ascii="GHEA Grapalat" w:hAnsi="GHEA Grapalat"/>
              </w:rPr>
              <w:t xml:space="preserve">, </w:t>
            </w:r>
            <w:proofErr w:type="spellStart"/>
            <w:r w:rsidRPr="00792393">
              <w:rPr>
                <w:rFonts w:ascii="GHEA Grapalat" w:hAnsi="GHEA Grapalat"/>
              </w:rPr>
              <w:t>որ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նախագծի</w:t>
            </w:r>
            <w:proofErr w:type="spellEnd"/>
            <w:r w:rsidRPr="00C67D70">
              <w:rPr>
                <w:rFonts w:ascii="GHEA Grapalat" w:hAnsi="GHEA Grapalat"/>
              </w:rPr>
              <w:t xml:space="preserve"> 4-</w:t>
            </w:r>
            <w:r w:rsidRPr="00792393">
              <w:rPr>
                <w:rFonts w:ascii="GHEA Grapalat" w:hAnsi="GHEA Grapalat"/>
              </w:rPr>
              <w:t>րդ</w:t>
            </w:r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ոդվածի</w:t>
            </w:r>
            <w:proofErr w:type="spellEnd"/>
            <w:r w:rsidRPr="00C67D70">
              <w:rPr>
                <w:rFonts w:ascii="GHEA Grapalat" w:hAnsi="GHEA Grapalat"/>
              </w:rPr>
              <w:t xml:space="preserve"> 2-</w:t>
            </w:r>
            <w:r w:rsidRPr="00792393">
              <w:rPr>
                <w:rFonts w:ascii="GHEA Grapalat" w:hAnsi="GHEA Grapalat"/>
              </w:rPr>
              <w:t>րդ</w:t>
            </w:r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կետով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անրային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խորհրդի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անդամի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ամար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սահմանված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են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բավականին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բարձր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պահանջներ</w:t>
            </w:r>
            <w:proofErr w:type="spellEnd"/>
            <w:r w:rsidRPr="00C67D70">
              <w:rPr>
                <w:rFonts w:ascii="GHEA Grapalat" w:hAnsi="GHEA Grapalat"/>
              </w:rPr>
              <w:t xml:space="preserve"> (</w:t>
            </w:r>
            <w:proofErr w:type="spellStart"/>
            <w:r w:rsidRPr="00792393">
              <w:rPr>
                <w:rFonts w:ascii="GHEA Grapalat" w:hAnsi="GHEA Grapalat"/>
              </w:rPr>
              <w:t>պետությանը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կամ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ասարակությանը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ծառայություններ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մատուցած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լինելը</w:t>
            </w:r>
            <w:proofErr w:type="spellEnd"/>
            <w:r w:rsidRPr="00C67D70">
              <w:rPr>
                <w:rFonts w:ascii="GHEA Grapalat" w:hAnsi="GHEA Grapalat"/>
              </w:rPr>
              <w:t xml:space="preserve">, </w:t>
            </w:r>
            <w:proofErr w:type="spellStart"/>
            <w:r w:rsidRPr="00792393">
              <w:rPr>
                <w:rFonts w:ascii="GHEA Grapalat" w:hAnsi="GHEA Grapalat"/>
              </w:rPr>
              <w:t>մասնագիտական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ոլորտում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եղինակություն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վայելելը</w:t>
            </w:r>
            <w:proofErr w:type="spellEnd"/>
            <w:r w:rsidRPr="00C67D70">
              <w:rPr>
                <w:rFonts w:ascii="GHEA Grapalat" w:hAnsi="GHEA Grapalat"/>
              </w:rPr>
              <w:t xml:space="preserve">), </w:t>
            </w:r>
            <w:proofErr w:type="spellStart"/>
            <w:r w:rsidRPr="00792393">
              <w:rPr>
                <w:rFonts w:ascii="GHEA Grapalat" w:hAnsi="GHEA Grapalat"/>
              </w:rPr>
              <w:t>առաջարկվում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r w:rsidRPr="00792393">
              <w:rPr>
                <w:rFonts w:ascii="GHEA Grapalat" w:hAnsi="GHEA Grapalat"/>
              </w:rPr>
              <w:t>է</w:t>
            </w:r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նախագծի</w:t>
            </w:r>
            <w:proofErr w:type="spellEnd"/>
            <w:r w:rsidRPr="00C67D70">
              <w:rPr>
                <w:rFonts w:ascii="GHEA Grapalat" w:hAnsi="GHEA Grapalat"/>
              </w:rPr>
              <w:t xml:space="preserve"> 4-</w:t>
            </w:r>
            <w:r w:rsidRPr="00792393">
              <w:rPr>
                <w:rFonts w:ascii="GHEA Grapalat" w:hAnsi="GHEA Grapalat"/>
              </w:rPr>
              <w:t>րդ</w:t>
            </w:r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ոդվածի</w:t>
            </w:r>
            <w:proofErr w:type="spellEnd"/>
            <w:r w:rsidRPr="00C67D70">
              <w:rPr>
                <w:rFonts w:ascii="GHEA Grapalat" w:hAnsi="GHEA Grapalat"/>
              </w:rPr>
              <w:t xml:space="preserve"> 3-</w:t>
            </w:r>
            <w:r w:rsidRPr="00792393">
              <w:rPr>
                <w:rFonts w:ascii="GHEA Grapalat" w:hAnsi="GHEA Grapalat"/>
              </w:rPr>
              <w:t>րդ</w:t>
            </w:r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կետի</w:t>
            </w:r>
            <w:proofErr w:type="spellEnd"/>
            <w:r w:rsidRPr="00C67D70">
              <w:rPr>
                <w:rFonts w:ascii="GHEA Grapalat" w:hAnsi="GHEA Grapalat"/>
              </w:rPr>
              <w:t xml:space="preserve"> 3-</w:t>
            </w:r>
            <w:r w:rsidRPr="00792393">
              <w:rPr>
                <w:rFonts w:ascii="GHEA Grapalat" w:hAnsi="GHEA Grapalat"/>
              </w:rPr>
              <w:t>րդ</w:t>
            </w:r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ենթակետում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դատվածության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անված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կամ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մարված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լինելը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որպես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սահմանափակման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իմք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նախատեսել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անկախ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մեղքի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ձևից</w:t>
            </w:r>
            <w:proofErr w:type="spellEnd"/>
            <w:r w:rsidRPr="00792393">
              <w:rPr>
                <w:rFonts w:ascii="GHEA Grapalat" w:hAnsi="GHEA Grapalat"/>
              </w:rPr>
              <w:t>՝</w:t>
            </w:r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գործող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իրավակարգավորման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տրամաբանությանը</w:t>
            </w:r>
            <w:proofErr w:type="spellEnd"/>
            <w:r w:rsidRPr="00C67D70">
              <w:rPr>
                <w:rFonts w:ascii="GHEA Grapalat" w:hAnsi="GHEA Grapalat"/>
              </w:rPr>
              <w:t xml:space="preserve"> </w:t>
            </w:r>
            <w:proofErr w:type="spellStart"/>
            <w:r w:rsidRPr="00792393">
              <w:rPr>
                <w:rFonts w:ascii="GHEA Grapalat" w:hAnsi="GHEA Grapalat"/>
              </w:rPr>
              <w:t>համապատասխան</w:t>
            </w:r>
            <w:proofErr w:type="spellEnd"/>
            <w:r w:rsidRPr="00792393">
              <w:rPr>
                <w:rFonts w:ascii="GHEA Grapalat" w:hAnsi="GHEA Grapalat"/>
              </w:rPr>
              <w:t>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C67D70" w:rsidRDefault="003219E2" w:rsidP="00BC61AD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Ընդուն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FD" w:rsidRPr="00C67D70" w:rsidRDefault="003219E2" w:rsidP="00BC61AD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ւմ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տար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պատ</w:t>
            </w:r>
            <w:r w:rsidR="00BC61A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խա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ոփոխությու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FC66FD" w:rsidRPr="00FC66F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C67D70" w:rsidRDefault="00FC66FD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871225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ԿԱ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քաղաքաշինության</w:t>
            </w:r>
            <w:proofErr w:type="spellEnd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պետական</w:t>
            </w:r>
            <w:proofErr w:type="spellEnd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կոմիտե</w:t>
            </w:r>
            <w:proofErr w:type="spellEnd"/>
          </w:p>
          <w:p w:rsidR="00871225" w:rsidRPr="00871225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 xml:space="preserve">12.01.2018թ.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871225" w:rsidRPr="00871225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 xml:space="preserve">01/18/64-18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871225" w:rsidRDefault="005535FC" w:rsidP="00FF2913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FD" w:rsidRPr="00FC66FD" w:rsidRDefault="00FC66FD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FD" w:rsidRPr="00FC66FD" w:rsidRDefault="00FC66FD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</w:tr>
      <w:tr w:rsidR="00871225" w:rsidRPr="00FC66F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25" w:rsidRPr="00FC66FD" w:rsidRDefault="00871225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25" w:rsidRPr="00C67D70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միջազգային</w:t>
            </w:r>
            <w:proofErr w:type="spellEnd"/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տնտեսական</w:t>
            </w:r>
            <w:proofErr w:type="spellEnd"/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ինտեգրման</w:t>
            </w:r>
            <w:proofErr w:type="spellEnd"/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եւ</w:t>
            </w:r>
            <w:proofErr w:type="spellEnd"/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բարեփոխումների</w:t>
            </w:r>
            <w:proofErr w:type="spellEnd"/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871225" w:rsidRPr="00871225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 xml:space="preserve">12.01.2018թ.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871225" w:rsidRPr="00871225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 xml:space="preserve">01/07/82-18 </w:t>
            </w:r>
            <w:proofErr w:type="spellStart"/>
            <w:r w:rsidRPr="00871225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25" w:rsidRDefault="00871225" w:rsidP="00FF2913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 w:rsidRPr="00732F5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732F5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732F5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732F5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32F56">
              <w:rPr>
                <w:rFonts w:ascii="GHEA Grapalat" w:hAnsi="GHEA Grapalat" w:cs="Sylfaen"/>
              </w:rPr>
              <w:t>չկան</w:t>
            </w:r>
            <w:proofErr w:type="spellEnd"/>
            <w:r w:rsidRPr="00732F56"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25" w:rsidRPr="00FC66FD" w:rsidRDefault="00871225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25" w:rsidRPr="00FC66FD" w:rsidRDefault="00871225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</w:tr>
      <w:tr w:rsidR="00871225" w:rsidRPr="004E244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25" w:rsidRPr="00FC66FD" w:rsidRDefault="00871225" w:rsidP="0079224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25" w:rsidRPr="00C67D70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>աշխատանքի</w:t>
            </w:r>
            <w:proofErr w:type="spellEnd"/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>սոցիալական</w:t>
            </w:r>
            <w:proofErr w:type="spellEnd"/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>հարցերի</w:t>
            </w:r>
            <w:proofErr w:type="spellEnd"/>
            <w:r w:rsidRPr="00C67D70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871225" w:rsidRPr="00F60222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 xml:space="preserve">12.01.2018թ. </w:t>
            </w:r>
            <w:proofErr w:type="spellStart"/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871225" w:rsidRPr="00871225" w:rsidRDefault="00871225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 xml:space="preserve">ԱԱ/165-18 </w:t>
            </w:r>
            <w:proofErr w:type="spellStart"/>
            <w:r w:rsidRPr="00F60222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25" w:rsidRPr="00871225" w:rsidRDefault="00871225" w:rsidP="001B592B">
            <w:pPr>
              <w:spacing w:line="276" w:lineRule="auto"/>
              <w:ind w:firstLine="314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871225">
              <w:rPr>
                <w:rFonts w:ascii="GHEA Grapalat" w:hAnsi="GHEA Grapalat"/>
                <w:sz w:val="22"/>
                <w:szCs w:val="22"/>
              </w:rPr>
              <w:t>«Հանրային խորհրդի մասին» ՀՀ օրենքի նախագծի (այսուհետ՝ Նախագիծ) վերաբերյալ առաջարկվում է.</w:t>
            </w:r>
          </w:p>
          <w:p w:rsidR="00871225" w:rsidRPr="00C67D70" w:rsidRDefault="00ED1592" w:rsidP="00C80A65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ED1592">
              <w:rPr>
                <w:rFonts w:ascii="GHEA Grapalat" w:hAnsi="GHEA Grapalat" w:cs="Sylfaen"/>
                <w:lang w:val="ru-RU"/>
              </w:rPr>
              <w:t xml:space="preserve">1. </w:t>
            </w:r>
            <w:proofErr w:type="spellStart"/>
            <w:r w:rsidR="00871225" w:rsidRPr="00871225">
              <w:rPr>
                <w:rFonts w:ascii="GHEA Grapalat" w:hAnsi="GHEA Grapalat" w:cs="Sylfaen"/>
              </w:rPr>
              <w:t>Նախագծ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5-</w:t>
            </w:r>
            <w:proofErr w:type="spellStart"/>
            <w:r w:rsidR="00871225" w:rsidRPr="00871225">
              <w:rPr>
                <w:rFonts w:ascii="GHEA Grapalat" w:hAnsi="GHEA Grapalat"/>
              </w:rPr>
              <w:t>րդ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հոդված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2-</w:t>
            </w:r>
            <w:proofErr w:type="spellStart"/>
            <w:r w:rsidR="00871225" w:rsidRPr="00871225">
              <w:rPr>
                <w:rFonts w:ascii="GHEA Grapalat" w:hAnsi="GHEA Grapalat"/>
              </w:rPr>
              <w:t>րդ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մասով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սահմանվում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r w:rsidR="00871225" w:rsidRPr="00871225">
              <w:rPr>
                <w:rFonts w:ascii="GHEA Grapalat" w:hAnsi="GHEA Grapalat"/>
              </w:rPr>
              <w:t>է</w:t>
            </w:r>
            <w:r w:rsidR="00871225" w:rsidRPr="00871225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="00871225" w:rsidRPr="00871225">
              <w:rPr>
                <w:rFonts w:ascii="GHEA Grapalat" w:hAnsi="GHEA Grapalat"/>
              </w:rPr>
              <w:t>որ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Հանրայի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խորհրդ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15 </w:t>
            </w:r>
            <w:proofErr w:type="spellStart"/>
            <w:r w:rsidR="00871225" w:rsidRPr="00871225">
              <w:rPr>
                <w:rFonts w:ascii="GHEA Grapalat" w:hAnsi="GHEA Grapalat"/>
              </w:rPr>
              <w:t>անդամներ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նշանակվում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ե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նույ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հոդված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4-</w:t>
            </w:r>
            <w:proofErr w:type="spellStart"/>
            <w:r w:rsidR="00871225" w:rsidRPr="00871225">
              <w:rPr>
                <w:rFonts w:ascii="GHEA Grapalat" w:hAnsi="GHEA Grapalat"/>
              </w:rPr>
              <w:t>րդ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մասում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նշված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կազմակերպություններ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կողմից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: </w:t>
            </w:r>
            <w:proofErr w:type="spellStart"/>
            <w:r w:rsidR="00871225" w:rsidRPr="00871225">
              <w:rPr>
                <w:rFonts w:ascii="GHEA Grapalat" w:hAnsi="GHEA Grapalat"/>
              </w:rPr>
              <w:t>Նույ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հոդված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4,5,6-</w:t>
            </w:r>
            <w:proofErr w:type="spellStart"/>
            <w:r w:rsidR="00871225" w:rsidRPr="00871225">
              <w:rPr>
                <w:rFonts w:ascii="GHEA Grapalat" w:hAnsi="GHEA Grapalat"/>
              </w:rPr>
              <w:t>րդ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մասեր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 </w:t>
            </w:r>
            <w:proofErr w:type="spellStart"/>
            <w:r w:rsidR="00871225" w:rsidRPr="00871225">
              <w:rPr>
                <w:rFonts w:ascii="GHEA Grapalat" w:hAnsi="GHEA Grapalat"/>
              </w:rPr>
              <w:t>վերլուծությունից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պարզ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r w:rsidR="00871225" w:rsidRPr="00871225">
              <w:rPr>
                <w:rFonts w:ascii="GHEA Grapalat" w:hAnsi="GHEA Grapalat"/>
              </w:rPr>
              <w:t>է</w:t>
            </w:r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դառնում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="00871225" w:rsidRPr="00871225">
              <w:rPr>
                <w:rFonts w:ascii="GHEA Grapalat" w:hAnsi="GHEA Grapalat"/>
              </w:rPr>
              <w:t>որ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նշված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կազմակերպությունները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օժտված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ե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թեկնածու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առաջադրելու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իրավասությամբ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="00871225" w:rsidRPr="00871225">
              <w:rPr>
                <w:rFonts w:ascii="GHEA Grapalat" w:hAnsi="GHEA Grapalat"/>
              </w:rPr>
              <w:t>իսկ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ընտրությունը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կատարվում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r w:rsidR="00871225" w:rsidRPr="00871225">
              <w:rPr>
                <w:rFonts w:ascii="GHEA Grapalat" w:hAnsi="GHEA Grapalat"/>
              </w:rPr>
              <w:t>է</w:t>
            </w:r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Հանրայի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խորհրդ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անդամներ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կողմից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: </w:t>
            </w:r>
            <w:proofErr w:type="spellStart"/>
            <w:r w:rsidR="00871225" w:rsidRPr="00871225">
              <w:rPr>
                <w:rFonts w:ascii="GHEA Grapalat" w:hAnsi="GHEA Grapalat"/>
              </w:rPr>
              <w:t>Ուստ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առաջարկվում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r w:rsidR="00871225" w:rsidRPr="00871225">
              <w:rPr>
                <w:rFonts w:ascii="GHEA Grapalat" w:hAnsi="GHEA Grapalat"/>
              </w:rPr>
              <w:t>է</w:t>
            </w:r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վերացնել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նշված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իրավանորմեր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միջև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առկա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հակասութունները</w:t>
            </w:r>
            <w:proofErr w:type="spellEnd"/>
            <w:r w:rsidR="00871225" w:rsidRPr="00871225">
              <w:rPr>
                <w:rFonts w:ascii="GHEA Grapalat" w:hAnsi="GHEA Grapalat"/>
              </w:rPr>
              <w:t>՝</w:t>
            </w:r>
            <w:r w:rsidR="00871225" w:rsidRPr="00871225">
              <w:rPr>
                <w:rFonts w:ascii="GHEA Grapalat" w:hAnsi="GHEA Grapalat"/>
                <w:lang w:val="ru-RU"/>
              </w:rPr>
              <w:t xml:space="preserve">  </w:t>
            </w:r>
            <w:proofErr w:type="spellStart"/>
            <w:r w:rsidR="00871225" w:rsidRPr="00871225">
              <w:rPr>
                <w:rFonts w:ascii="GHEA Grapalat" w:hAnsi="GHEA Grapalat"/>
              </w:rPr>
              <w:t>հիմք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ընդունելով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«</w:t>
            </w:r>
            <w:proofErr w:type="spellStart"/>
            <w:r w:rsidR="00871225" w:rsidRPr="00871225">
              <w:rPr>
                <w:rFonts w:ascii="GHEA Grapalat" w:hAnsi="GHEA Grapalat"/>
              </w:rPr>
              <w:t>Իրավակա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ակտեր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մասի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» </w:t>
            </w:r>
            <w:r w:rsidR="00871225" w:rsidRPr="00871225">
              <w:rPr>
                <w:rFonts w:ascii="GHEA Grapalat" w:hAnsi="GHEA Grapalat"/>
              </w:rPr>
              <w:t>ՀՀ</w:t>
            </w:r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օրենք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45-</w:t>
            </w:r>
            <w:proofErr w:type="spellStart"/>
            <w:r w:rsidR="00871225" w:rsidRPr="00871225">
              <w:rPr>
                <w:rFonts w:ascii="GHEA Grapalat" w:hAnsi="GHEA Grapalat"/>
              </w:rPr>
              <w:t>րդ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հոդված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2-</w:t>
            </w:r>
            <w:proofErr w:type="spellStart"/>
            <w:r w:rsidR="00871225" w:rsidRPr="00871225">
              <w:rPr>
                <w:rFonts w:ascii="GHEA Grapalat" w:hAnsi="GHEA Grapalat"/>
              </w:rPr>
              <w:t>րդ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մասը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="00871225" w:rsidRPr="00871225">
              <w:rPr>
                <w:rFonts w:ascii="GHEA Grapalat" w:hAnsi="GHEA Grapalat"/>
              </w:rPr>
              <w:t>համաձայ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որի</w:t>
            </w:r>
            <w:proofErr w:type="spellEnd"/>
            <w:r w:rsidR="00871225" w:rsidRPr="00871225">
              <w:rPr>
                <w:rFonts w:ascii="GHEA Grapalat" w:hAnsi="GHEA Grapalat"/>
              </w:rPr>
              <w:t>՝</w:t>
            </w:r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իրավական</w:t>
            </w:r>
            <w:proofErr w:type="spellEnd"/>
            <w:r w:rsidR="00871225" w:rsidRPr="00871225">
              <w:rPr>
                <w:rFonts w:ascii="Courier New" w:hAnsi="Courier New" w:cs="Courier New"/>
              </w:rPr>
              <w:t> </w:t>
            </w:r>
            <w:proofErr w:type="spellStart"/>
            <w:r w:rsidR="00871225" w:rsidRPr="00871225">
              <w:rPr>
                <w:rFonts w:ascii="GHEA Grapalat" w:hAnsi="GHEA Grapalat"/>
              </w:rPr>
              <w:t>ակտերում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պետք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r w:rsidR="00871225" w:rsidRPr="00871225">
              <w:rPr>
                <w:rFonts w:ascii="GHEA Grapalat" w:hAnsi="GHEA Grapalat"/>
              </w:rPr>
              <w:t>է</w:t>
            </w:r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բացառվեն</w:t>
            </w:r>
            <w:proofErr w:type="spellEnd"/>
            <w:r w:rsidR="00871225" w:rsidRPr="00871225">
              <w:rPr>
                <w:rFonts w:ascii="Courier New" w:hAnsi="Courier New" w:cs="Courier New"/>
              </w:rPr>
              <w:t> </w:t>
            </w:r>
            <w:proofErr w:type="spellStart"/>
            <w:r w:rsidR="00871225" w:rsidRPr="00871225">
              <w:rPr>
                <w:rFonts w:ascii="GHEA Grapalat" w:hAnsi="GHEA Grapalat"/>
              </w:rPr>
              <w:t>իրավական</w:t>
            </w:r>
            <w:proofErr w:type="spellEnd"/>
            <w:r w:rsidR="00871225" w:rsidRPr="00871225">
              <w:rPr>
                <w:rFonts w:ascii="Courier New" w:hAnsi="Courier New" w:cs="Courier New"/>
              </w:rPr>
              <w:t> </w:t>
            </w:r>
            <w:proofErr w:type="spellStart"/>
            <w:r w:rsidR="00871225" w:rsidRPr="00871225">
              <w:rPr>
                <w:rFonts w:ascii="GHEA Grapalat" w:hAnsi="GHEA Grapalat"/>
              </w:rPr>
              <w:t>նորմերի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անհիմ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կրկնությունները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="00871225" w:rsidRPr="00871225">
              <w:rPr>
                <w:rFonts w:ascii="GHEA Grapalat" w:hAnsi="GHEA Grapalat"/>
              </w:rPr>
              <w:t>ներքին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71225" w:rsidRPr="00871225">
              <w:rPr>
                <w:rFonts w:ascii="GHEA Grapalat" w:hAnsi="GHEA Grapalat"/>
              </w:rPr>
              <w:t>հակասությունները</w:t>
            </w:r>
            <w:proofErr w:type="spellEnd"/>
            <w:r w:rsidR="00871225" w:rsidRPr="00871225">
              <w:rPr>
                <w:rFonts w:ascii="GHEA Grapalat" w:hAnsi="GHEA Grapalat"/>
                <w:lang w:val="ru-RU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25" w:rsidRPr="00ED1592" w:rsidRDefault="0060271B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</w:t>
            </w:r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48" w:rsidRPr="004E2448" w:rsidRDefault="0060271B" w:rsidP="006F6524">
            <w:pPr>
              <w:pStyle w:val="NormalWeb"/>
              <w:spacing w:before="0" w:beforeAutospacing="0" w:after="0" w:afterAutospacing="0" w:line="276" w:lineRule="auto"/>
              <w:ind w:firstLine="316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Նախագծում</w:t>
            </w:r>
            <w:proofErr w:type="spellEnd"/>
            <w:r w:rsidRPr="001C2117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կատարվել</w:t>
            </w:r>
            <w:proofErr w:type="spellEnd"/>
            <w:r w:rsidRPr="001C2117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է</w:t>
            </w:r>
            <w:r w:rsidRPr="001C2117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պատասխան</w:t>
            </w:r>
            <w:proofErr w:type="spellEnd"/>
            <w:r w:rsidRPr="001C2117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փոփոխություն</w:t>
            </w:r>
            <w:proofErr w:type="spellEnd"/>
            <w:r w:rsidR="004E2448" w:rsidRPr="004E2448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871225" w:rsidRPr="004E2448" w:rsidRDefault="00871225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</w:p>
        </w:tc>
      </w:tr>
      <w:tr w:rsidR="00F369D6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4E2448" w:rsidRDefault="00F369D6" w:rsidP="00F369D6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4E2448" w:rsidRDefault="00F369D6" w:rsidP="0087122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2B7EA8" w:rsidRDefault="00F369D6" w:rsidP="0087122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B7EA8">
              <w:rPr>
                <w:rFonts w:ascii="GHEA Grapalat" w:hAnsi="GHEA Grapalat" w:cs="Sylfaen"/>
                <w:lang w:val="hy-AM"/>
              </w:rPr>
              <w:t xml:space="preserve">2. </w:t>
            </w:r>
            <w:r w:rsidRPr="002B7EA8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ել</w:t>
            </w:r>
            <w:r w:rsidRPr="002B7EA8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ի 5-րդ հոդվածով </w:t>
            </w:r>
            <w:r w:rsidRPr="002B7EA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ահմանված անդամներին ընտրելու չափանիշներ կամ նախատեսել դրանց  ընդունումը ենթաօրենսդրական իրավական ակտով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0A2118" w:rsidRDefault="000A2118" w:rsidP="0079224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Չ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D6" w:rsidRPr="00F822B3" w:rsidRDefault="000A2118" w:rsidP="004E2448">
            <w:pPr>
              <w:spacing w:line="276" w:lineRule="auto"/>
              <w:ind w:firstLine="316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խորհրդի</w:t>
            </w:r>
            <w:proofErr w:type="spellEnd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դամի</w:t>
            </w:r>
            <w:proofErr w:type="spellEnd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տրության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հիմքում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կած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են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="00FC4723"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="00FC4723"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խորհրդի</w:t>
            </w:r>
            <w:proofErr w:type="spellEnd"/>
            <w:r w:rsidR="00FC4723"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դամի</w:t>
            </w:r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երկայացվող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պահանջները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սնավորապես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ի</w:t>
            </w:r>
            <w:proofErr w:type="spellEnd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4-րդ </w:t>
            </w:r>
            <w:proofErr w:type="spellStart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ոդվածի</w:t>
            </w:r>
            <w:proofErr w:type="spellEnd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2-րդ </w:t>
            </w:r>
            <w:proofErr w:type="spellStart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ս</w:t>
            </w:r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ի</w:t>
            </w:r>
            <w:proofErr w:type="spellEnd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ձայն</w:t>
            </w:r>
            <w:proofErr w:type="spellEnd"/>
            <w:r w:rsidR="00FC472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՝</w:t>
            </w:r>
            <w:r w:rsidRPr="000A211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 </w:t>
            </w:r>
            <w:r w:rsidRPr="000A2118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յին</w:t>
            </w:r>
            <w:r w:rsidRPr="000A211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A2118">
              <w:rPr>
                <w:rFonts w:ascii="GHEA Grapalat" w:hAnsi="GHEA Grapalat" w:cs="Sylfaen"/>
                <w:sz w:val="22"/>
                <w:szCs w:val="22"/>
                <w:lang w:val="hy-AM"/>
              </w:rPr>
              <w:t>խորհրդի</w:t>
            </w:r>
            <w:r w:rsidRPr="000A211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A2118">
              <w:rPr>
                <w:rFonts w:ascii="GHEA Grapalat" w:hAnsi="GHEA Grapalat" w:cs="Sylfaen"/>
                <w:sz w:val="22"/>
                <w:szCs w:val="22"/>
                <w:lang w:val="hy-AM"/>
              </w:rPr>
              <w:t>անդամ</w:t>
            </w:r>
            <w:r w:rsidRPr="000A211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A2118">
              <w:rPr>
                <w:rFonts w:ascii="GHEA Grapalat" w:hAnsi="GHEA Grapalat" w:cs="Sylfaen"/>
                <w:sz w:val="22"/>
                <w:szCs w:val="22"/>
                <w:lang w:val="hy-AM"/>
              </w:rPr>
              <w:t>կարող</w:t>
            </w:r>
            <w:r w:rsidRPr="000A211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A2118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A211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A2118">
              <w:rPr>
                <w:rFonts w:ascii="GHEA Grapalat" w:hAnsi="GHEA Grapalat" w:cs="Sylfaen"/>
                <w:sz w:val="22"/>
                <w:szCs w:val="22"/>
                <w:lang w:val="hy-AM"/>
              </w:rPr>
              <w:t>լինել</w:t>
            </w:r>
            <w:r w:rsidRPr="000A2118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տարին </w:t>
            </w:r>
            <w:r w:rsidRPr="000A2118">
              <w:rPr>
                <w:rFonts w:ascii="GHEA Grapalat" w:hAnsi="GHEA Grapalat" w:cs="Sylfaen"/>
                <w:sz w:val="22"/>
                <w:szCs w:val="22"/>
                <w:lang w:val="hy-AM"/>
              </w:rPr>
              <w:t>լրացած, պետությանը կամ  հասարակությանը ծառայություններ մատուցած, իր մասնագիտական ոլորտում հեղինակություն</w:t>
            </w:r>
            <w:r w:rsidRPr="000A2118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0A2118">
              <w:rPr>
                <w:rFonts w:ascii="GHEA Grapalat" w:hAnsi="GHEA Grapalat" w:cs="Sylfaen"/>
                <w:sz w:val="22"/>
                <w:szCs w:val="22"/>
                <w:lang w:val="hy-AM"/>
              </w:rPr>
              <w:t>վայելող, ինչպես նաև Հանրային խորհրդի առջև դրված խնդիրների կենսագործման համար անհրաժեշտ հմտություններ ունեցող յուրաքանչյուր անձ</w:t>
            </w:r>
            <w:r w:rsidR="00F822B3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</w:tr>
      <w:tr w:rsidR="006F6AC8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C8" w:rsidRPr="000A2118" w:rsidRDefault="006F6AC8" w:rsidP="006F6AC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C8" w:rsidRPr="000A2118" w:rsidRDefault="006F6AC8" w:rsidP="006F6AC8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C8" w:rsidRPr="00D16E51" w:rsidRDefault="006F6AC8" w:rsidP="006F6AC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</w:rPr>
            </w:pPr>
            <w:r w:rsidRPr="00D16E51">
              <w:rPr>
                <w:rFonts w:ascii="GHEA Grapalat" w:hAnsi="GHEA Grapalat"/>
              </w:rPr>
              <w:t>3. 8-</w:t>
            </w:r>
            <w:r w:rsidRPr="00871225">
              <w:rPr>
                <w:rFonts w:ascii="GHEA Grapalat" w:hAnsi="GHEA Grapalat"/>
              </w:rPr>
              <w:t>րդ</w:t>
            </w:r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ոդվածով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սահմանված</w:t>
            </w:r>
            <w:proofErr w:type="spellEnd"/>
            <w:r w:rsidRPr="00D16E51">
              <w:rPr>
                <w:rFonts w:ascii="GHEA Grapalat" w:hAnsi="GHEA Grapalat"/>
              </w:rPr>
              <w:t xml:space="preserve"> «</w:t>
            </w:r>
            <w:proofErr w:type="spellStart"/>
            <w:r w:rsidRPr="00871225">
              <w:rPr>
                <w:rFonts w:ascii="GHEA Grapalat" w:hAnsi="GHEA Grapalat"/>
              </w:rPr>
              <w:t>պարբերաբար</w:t>
            </w:r>
            <w:proofErr w:type="spellEnd"/>
            <w:r w:rsidRPr="00D16E51">
              <w:rPr>
                <w:rFonts w:ascii="GHEA Grapalat" w:hAnsi="GHEA Grapalat"/>
              </w:rPr>
              <w:t xml:space="preserve">» </w:t>
            </w:r>
            <w:proofErr w:type="spellStart"/>
            <w:r w:rsidRPr="00871225">
              <w:rPr>
                <w:rFonts w:ascii="GHEA Grapalat" w:hAnsi="GHEA Grapalat"/>
              </w:rPr>
              <w:t>հասկացությունը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փոխարինել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առավել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չափելի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ասկացությամբ</w:t>
            </w:r>
            <w:proofErr w:type="spellEnd"/>
            <w:r w:rsidRPr="00D16E51">
              <w:rPr>
                <w:rFonts w:ascii="GHEA Grapalat" w:hAnsi="GHEA Grapalat"/>
              </w:rPr>
              <w:t xml:space="preserve">, </w:t>
            </w:r>
            <w:proofErr w:type="spellStart"/>
            <w:r w:rsidRPr="00871225">
              <w:rPr>
                <w:rFonts w:ascii="GHEA Grapalat" w:hAnsi="GHEA Grapalat"/>
              </w:rPr>
              <w:t>կամ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մանրամասնել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նշված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ասկացությունը</w:t>
            </w:r>
            <w:proofErr w:type="spellEnd"/>
            <w:r w:rsidRPr="00871225">
              <w:rPr>
                <w:rFonts w:ascii="GHEA Grapalat" w:hAnsi="GHEA Grapalat"/>
              </w:rPr>
              <w:t>՝</w:t>
            </w:r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իմք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ընդունելով</w:t>
            </w:r>
            <w:proofErr w:type="spellEnd"/>
            <w:r w:rsidRPr="00D16E51">
              <w:rPr>
                <w:rFonts w:ascii="GHEA Grapalat" w:hAnsi="GHEA Grapalat"/>
              </w:rPr>
              <w:t xml:space="preserve"> 2012 </w:t>
            </w:r>
            <w:proofErr w:type="spellStart"/>
            <w:r w:rsidRPr="00871225">
              <w:rPr>
                <w:rFonts w:ascii="GHEA Grapalat" w:hAnsi="GHEA Grapalat"/>
              </w:rPr>
              <w:t>թվականի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ապրիլի</w:t>
            </w:r>
            <w:proofErr w:type="spellEnd"/>
            <w:r w:rsidRPr="00D16E51">
              <w:rPr>
                <w:rFonts w:ascii="GHEA Grapalat" w:hAnsi="GHEA Grapalat"/>
              </w:rPr>
              <w:t xml:space="preserve"> 5-</w:t>
            </w:r>
            <w:r w:rsidRPr="00871225">
              <w:rPr>
                <w:rFonts w:ascii="GHEA Grapalat" w:hAnsi="GHEA Grapalat"/>
              </w:rPr>
              <w:t>ի</w:t>
            </w:r>
            <w:r w:rsidRPr="00D16E51">
              <w:rPr>
                <w:rFonts w:ascii="GHEA Grapalat" w:hAnsi="GHEA Grapalat"/>
              </w:rPr>
              <w:t xml:space="preserve"> «</w:t>
            </w:r>
            <w:proofErr w:type="spellStart"/>
            <w:r w:rsidRPr="00871225">
              <w:rPr>
                <w:rFonts w:ascii="GHEA Grapalat" w:hAnsi="GHEA Grapalat"/>
              </w:rPr>
              <w:t>Իրավակա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ակտերի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նախագծերի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մշակմա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մեթոդակա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ցուցումների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ավանությու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տալու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եւ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այաստանի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անրապետությա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կառավարության</w:t>
            </w:r>
            <w:proofErr w:type="spellEnd"/>
            <w:r w:rsidRPr="00D16E51">
              <w:rPr>
                <w:rFonts w:ascii="GHEA Grapalat" w:hAnsi="GHEA Grapalat"/>
              </w:rPr>
              <w:t xml:space="preserve"> 2010 </w:t>
            </w:r>
            <w:proofErr w:type="spellStart"/>
            <w:r w:rsidRPr="00871225">
              <w:rPr>
                <w:rFonts w:ascii="GHEA Grapalat" w:hAnsi="GHEA Grapalat"/>
              </w:rPr>
              <w:t>թվականի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ոկտեմբերի</w:t>
            </w:r>
            <w:proofErr w:type="spellEnd"/>
            <w:r w:rsidRPr="00D16E51">
              <w:rPr>
                <w:rFonts w:ascii="GHEA Grapalat" w:hAnsi="GHEA Grapalat"/>
              </w:rPr>
              <w:t xml:space="preserve"> 28-</w:t>
            </w:r>
            <w:r w:rsidRPr="00871225">
              <w:rPr>
                <w:rFonts w:ascii="GHEA Grapalat" w:hAnsi="GHEA Grapalat"/>
              </w:rPr>
              <w:t>ի</w:t>
            </w:r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թիվ</w:t>
            </w:r>
            <w:proofErr w:type="spellEnd"/>
            <w:r w:rsidRPr="00D16E51">
              <w:rPr>
                <w:rFonts w:ascii="GHEA Grapalat" w:hAnsi="GHEA Grapalat"/>
              </w:rPr>
              <w:t xml:space="preserve"> 42 </w:t>
            </w:r>
            <w:proofErr w:type="spellStart"/>
            <w:r w:rsidRPr="00871225">
              <w:rPr>
                <w:rFonts w:ascii="GHEA Grapalat" w:hAnsi="GHEA Grapalat"/>
              </w:rPr>
              <w:t>արձանագրայի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որոշում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ուժը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կորցրած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ճանաչելու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մասին</w:t>
            </w:r>
            <w:proofErr w:type="spellEnd"/>
            <w:r w:rsidRPr="00D16E51">
              <w:rPr>
                <w:rFonts w:ascii="GHEA Grapalat" w:hAnsi="GHEA Grapalat"/>
              </w:rPr>
              <w:t xml:space="preserve">» </w:t>
            </w:r>
            <w:proofErr w:type="spellStart"/>
            <w:r w:rsidRPr="00871225">
              <w:rPr>
                <w:rFonts w:ascii="GHEA Grapalat" w:hAnsi="GHEA Grapalat"/>
              </w:rPr>
              <w:t>թիվ</w:t>
            </w:r>
            <w:proofErr w:type="spellEnd"/>
            <w:r w:rsidRPr="00D16E51">
              <w:rPr>
                <w:rFonts w:ascii="GHEA Grapalat" w:hAnsi="GHEA Grapalat"/>
              </w:rPr>
              <w:t xml:space="preserve"> 13 </w:t>
            </w:r>
            <w:proofErr w:type="spellStart"/>
            <w:r w:rsidRPr="00871225">
              <w:rPr>
                <w:rFonts w:ascii="GHEA Grapalat" w:hAnsi="GHEA Grapalat"/>
              </w:rPr>
              <w:t>արձանագրայի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որոշման</w:t>
            </w:r>
            <w:proofErr w:type="spellEnd"/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հավելվածի</w:t>
            </w:r>
            <w:proofErr w:type="spellEnd"/>
            <w:r w:rsidRPr="00D16E51">
              <w:rPr>
                <w:rFonts w:ascii="GHEA Grapalat" w:hAnsi="GHEA Grapalat"/>
              </w:rPr>
              <w:t xml:space="preserve"> (</w:t>
            </w:r>
            <w:proofErr w:type="spellStart"/>
            <w:r w:rsidRPr="00871225">
              <w:rPr>
                <w:rFonts w:ascii="GHEA Grapalat" w:hAnsi="GHEA Grapalat"/>
              </w:rPr>
              <w:t>այսուհետ</w:t>
            </w:r>
            <w:proofErr w:type="spellEnd"/>
            <w:r w:rsidRPr="00871225">
              <w:rPr>
                <w:rFonts w:ascii="GHEA Grapalat" w:hAnsi="GHEA Grapalat"/>
              </w:rPr>
              <w:t>՝</w:t>
            </w:r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որոշում</w:t>
            </w:r>
            <w:proofErr w:type="spellEnd"/>
            <w:r w:rsidRPr="00D16E51">
              <w:rPr>
                <w:rFonts w:ascii="GHEA Grapalat" w:hAnsi="GHEA Grapalat"/>
              </w:rPr>
              <w:t>) 93,94-</w:t>
            </w:r>
            <w:r w:rsidRPr="00871225">
              <w:rPr>
                <w:rFonts w:ascii="GHEA Grapalat" w:hAnsi="GHEA Grapalat"/>
              </w:rPr>
              <w:t>րդ</w:t>
            </w:r>
            <w:r w:rsidRPr="00D16E51">
              <w:rPr>
                <w:rFonts w:ascii="GHEA Grapalat" w:hAnsi="GHEA Grapalat"/>
              </w:rPr>
              <w:t xml:space="preserve"> </w:t>
            </w:r>
            <w:proofErr w:type="spellStart"/>
            <w:r w:rsidRPr="00871225">
              <w:rPr>
                <w:rFonts w:ascii="GHEA Grapalat" w:hAnsi="GHEA Grapalat"/>
              </w:rPr>
              <w:t>կետերը</w:t>
            </w:r>
            <w:proofErr w:type="spellEnd"/>
            <w:r w:rsidRPr="00D16E51">
              <w:rPr>
                <w:rFonts w:ascii="GHEA Grapalat" w:hAnsi="GHEA Grapalat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C8" w:rsidRPr="00A90660" w:rsidRDefault="001C2117" w:rsidP="006F6AC8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</w:t>
            </w:r>
            <w:r w:rsidR="006F6AC8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: 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C8" w:rsidRPr="00A90660" w:rsidRDefault="001C2117" w:rsidP="00BF6589">
            <w:pPr>
              <w:spacing w:line="276" w:lineRule="auto"/>
              <w:ind w:firstLine="316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Նախագծում կատարվել է համապատ</w:t>
            </w:r>
            <w:r w:rsidR="00C90F25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ա</w:t>
            </w: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սխան փոփոխություն</w:t>
            </w:r>
            <w:r w:rsidR="006F6AC8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</w:p>
        </w:tc>
      </w:tr>
      <w:tr w:rsidR="00F369D6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6F6AC8" w:rsidRDefault="00F369D6" w:rsidP="00F369D6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6F6AC8" w:rsidRDefault="00F369D6" w:rsidP="00F369D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2B7EA8" w:rsidRDefault="00F369D6" w:rsidP="00F369D6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2B7EA8">
              <w:rPr>
                <w:rFonts w:ascii="GHEA Grapalat" w:hAnsi="GHEA Grapalat" w:cs="Sylfaen"/>
                <w:lang w:val="af-ZA"/>
              </w:rPr>
              <w:t xml:space="preserve">4. </w:t>
            </w:r>
            <w:r w:rsidRPr="0087122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8-</w:t>
            </w:r>
            <w:r w:rsidRPr="00871225">
              <w:rPr>
                <w:rFonts w:ascii="GHEA Grapalat" w:hAnsi="GHEA Grapalat"/>
                <w:sz w:val="22"/>
                <w:szCs w:val="22"/>
              </w:rPr>
              <w:t>րդ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և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9-</w:t>
            </w:r>
            <w:r w:rsidRPr="00871225">
              <w:rPr>
                <w:rFonts w:ascii="GHEA Grapalat" w:hAnsi="GHEA Grapalat"/>
                <w:sz w:val="22"/>
                <w:szCs w:val="22"/>
              </w:rPr>
              <w:t>րդ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հոդվածները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միավորել՝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հիմք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ընդունելով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դրանցով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կարգավորվող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հարաբերությունների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lastRenderedPageBreak/>
              <w:t>նույնաբովանդակ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լինելը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871225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նաև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871225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ակտերի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871225">
              <w:rPr>
                <w:rFonts w:ascii="GHEA Grapalat" w:hAnsi="GHEA Grapalat"/>
                <w:sz w:val="22"/>
                <w:szCs w:val="22"/>
              </w:rPr>
              <w:t>ՀՀ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45-</w:t>
            </w:r>
            <w:r w:rsidRPr="00871225">
              <w:rPr>
                <w:rFonts w:ascii="GHEA Grapalat" w:hAnsi="GHEA Grapalat"/>
                <w:sz w:val="22"/>
                <w:szCs w:val="22"/>
              </w:rPr>
              <w:t>րդ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871225">
              <w:rPr>
                <w:rFonts w:ascii="GHEA Grapalat" w:hAnsi="GHEA Grapalat"/>
                <w:sz w:val="22"/>
                <w:szCs w:val="22"/>
              </w:rPr>
              <w:t>րդ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մասը՝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համաձայն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որի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B7EA8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871225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2B7EA8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871225">
              <w:rPr>
                <w:rFonts w:ascii="GHEA Grapalat" w:hAnsi="GHEA Grapalat"/>
                <w:sz w:val="22"/>
                <w:szCs w:val="22"/>
              </w:rPr>
              <w:t>ակտերում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պետք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է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բացառվեն</w:t>
            </w:r>
            <w:r w:rsidRPr="002B7EA8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871225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2B7EA8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871225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անհիմն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կրկնությունները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871225">
              <w:rPr>
                <w:rFonts w:ascii="GHEA Grapalat" w:hAnsi="GHEA Grapalat"/>
                <w:sz w:val="22"/>
                <w:szCs w:val="22"/>
              </w:rPr>
              <w:t>ներքին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1225">
              <w:rPr>
                <w:rFonts w:ascii="GHEA Grapalat" w:hAnsi="GHEA Grapalat"/>
                <w:sz w:val="22"/>
                <w:szCs w:val="22"/>
              </w:rPr>
              <w:t>հակասությունները</w:t>
            </w:r>
            <w:r w:rsidRPr="002B7EA8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092F17" w:rsidRDefault="00092F17" w:rsidP="00F369D6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Չ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D6" w:rsidRPr="004F3760" w:rsidRDefault="004F3760" w:rsidP="00992B1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8-րդ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ոդվածով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ահմանվում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ե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խորհրդ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դա</w:t>
            </w:r>
            <w:r w:rsidR="00DF3D6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ործունեությա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ադարեցմա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իմքեր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ւ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րգը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իսկ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9-րդ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հոդ</w:t>
            </w:r>
            <w:r w:rsidR="00DF3D6D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վ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ծով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ադարմա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իմքեր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ւ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րգը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արբեր</w:t>
            </w:r>
            <w:proofErr w:type="spellEnd"/>
            <w:r w:rsidR="008E03DF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E03DF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իրավակա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ովանդակությու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ւնեցող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ս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երկու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թացակարգեր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իավորում</w:t>
            </w:r>
            <w:r w:rsidR="00992B1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եկ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ոդվածում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պատակահարմար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չէ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F369D6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4F3760" w:rsidRDefault="00F369D6" w:rsidP="00F369D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4128B5" w:rsidRDefault="00F369D6" w:rsidP="00F369D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369D6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4128B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69D6">
              <w:rPr>
                <w:rFonts w:ascii="GHEA Grapalat" w:hAnsi="GHEA Grapalat"/>
                <w:color w:val="000000"/>
                <w:shd w:val="clear" w:color="auto" w:fill="FFFFFF"/>
              </w:rPr>
              <w:t>ֆինանսների</w:t>
            </w:r>
            <w:proofErr w:type="spellEnd"/>
            <w:r w:rsidRPr="004128B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69D6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F369D6" w:rsidRPr="004128B5" w:rsidRDefault="00F369D6" w:rsidP="00F369D6">
            <w:pPr>
              <w:jc w:val="center"/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4128B5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12.01.2018</w:t>
            </w:r>
            <w:r w:rsidRPr="00F369D6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թ</w:t>
            </w:r>
            <w:r w:rsidRPr="004128B5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 w:rsidRPr="00F369D6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թիվ</w:t>
            </w:r>
            <w:proofErr w:type="spellEnd"/>
          </w:p>
          <w:p w:rsidR="00F369D6" w:rsidRPr="004128B5" w:rsidRDefault="00F369D6" w:rsidP="00F369D6">
            <w:pPr>
              <w:jc w:val="center"/>
              <w:rPr>
                <w:rFonts w:ascii="Sylfaen" w:hAnsi="Sylfaen"/>
                <w:color w:val="000000"/>
                <w:sz w:val="21"/>
                <w:szCs w:val="21"/>
                <w:lang w:val="en-US"/>
              </w:rPr>
            </w:pPr>
            <w:r w:rsidRPr="004128B5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01/11-4/237-18 </w:t>
            </w:r>
            <w:proofErr w:type="spellStart"/>
            <w:r w:rsidRPr="00F369D6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60" w:rsidRPr="00A90660" w:rsidRDefault="00A90660" w:rsidP="001B592B">
            <w:pPr>
              <w:spacing w:line="276" w:lineRule="auto"/>
              <w:ind w:firstLine="314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ՀՀ ֆինանսների նախարարությունն 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>ուսումնասիրել է «Հանրային խորհրդի մասին» ՀՀ օրենքի նախագիծը (այսուհետ՝ Նախագիծ), որի վերաբերյալ հայտնում ենք հետևյալը.</w:t>
            </w:r>
          </w:p>
          <w:p w:rsidR="00F369D6" w:rsidRPr="00A90660" w:rsidRDefault="00A90660" w:rsidP="0035610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.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2-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մասով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</w:t>
            </w:r>
            <w:r w:rsidRPr="00A90660">
              <w:rPr>
                <w:rFonts w:ascii="GHEA Grapalat" w:hAnsi="GHEA Grapalat"/>
                <w:sz w:val="22"/>
                <w:szCs w:val="22"/>
                <w:lang w:val="hy-AM"/>
              </w:rPr>
              <w:t>անրային խորհրդի նախագահն անհրաժեշտ նյութեր և փաստաթղթեր ստանալու նպատակով իրավասու է հարցումներ ուղղել պետական կառավարման համակարգի մարմինների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A90660">
              <w:rPr>
                <w:rFonts w:ascii="GHEA Grapalat" w:hAnsi="GHEA Grapalat"/>
                <w:sz w:val="22"/>
                <w:szCs w:val="22"/>
              </w:rPr>
              <w:t>Նկատի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ունենալով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A90660">
              <w:rPr>
                <w:rFonts w:ascii="GHEA Grapalat" w:hAnsi="GHEA Grapalat"/>
                <w:sz w:val="22"/>
                <w:szCs w:val="22"/>
              </w:rPr>
              <w:t>որ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քննարկվող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դրույթի՝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վերը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խմբագրությունը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սահմանափակում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է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անրայի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խորհրդի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նախագահի՝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նաև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տեղակ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ինքնակառավարմ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մարմինների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արցումներ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ուղղելու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նարավորությունը՝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առաջարկում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ենք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A90660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կառավարմ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ամակարգի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A90660">
              <w:rPr>
                <w:rFonts w:ascii="GHEA Grapalat" w:hAnsi="GHEA Grapalat"/>
                <w:sz w:val="22"/>
                <w:szCs w:val="22"/>
              </w:rPr>
              <w:t>բառերից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ետո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ավելացնել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A90660">
              <w:rPr>
                <w:rFonts w:ascii="GHEA Grapalat" w:hAnsi="GHEA Grapalat"/>
                <w:sz w:val="22"/>
                <w:szCs w:val="22"/>
              </w:rPr>
              <w:t>տեղակ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ինքնակառավարմ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A90660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D6" w:rsidRPr="00A90660" w:rsidRDefault="007D4430" w:rsidP="00F369D6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D6" w:rsidRPr="00A90660" w:rsidRDefault="007D4430" w:rsidP="00F369D6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Նախագծում կատարվել է համապատասխան փոփոխություն:</w:t>
            </w:r>
          </w:p>
        </w:tc>
      </w:tr>
      <w:tr w:rsidR="0072002B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2B" w:rsidRPr="00A90660" w:rsidRDefault="0072002B" w:rsidP="0072002B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2B" w:rsidRPr="00A90660" w:rsidRDefault="0072002B" w:rsidP="0072002B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2B" w:rsidRPr="00A90660" w:rsidRDefault="0072002B" w:rsidP="0072002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2. </w:t>
            </w:r>
            <w:r w:rsidRPr="00A90660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8-</w:t>
            </w:r>
            <w:r w:rsidRPr="00A90660">
              <w:rPr>
                <w:rFonts w:ascii="GHEA Grapalat" w:hAnsi="GHEA Grapalat"/>
                <w:sz w:val="22"/>
                <w:szCs w:val="22"/>
              </w:rPr>
              <w:t>րդ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A90660">
              <w:rPr>
                <w:rFonts w:ascii="GHEA Grapalat" w:hAnsi="GHEA Grapalat"/>
                <w:sz w:val="22"/>
                <w:szCs w:val="22"/>
              </w:rPr>
              <w:t>ի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մասի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Pr="00A90660">
              <w:rPr>
                <w:rFonts w:ascii="GHEA Grapalat" w:hAnsi="GHEA Grapalat"/>
                <w:sz w:val="22"/>
                <w:szCs w:val="22"/>
              </w:rPr>
              <w:t>րդ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կետով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նախատեսվում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է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A90660">
              <w:rPr>
                <w:rFonts w:ascii="GHEA Grapalat" w:hAnsi="GHEA Grapalat"/>
                <w:sz w:val="22"/>
                <w:szCs w:val="22"/>
              </w:rPr>
              <w:t>որ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նրային խորհրդի անդամի գործունեությունը 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դադարեցվում է վարչապետի առաջարկությամբ՝ Կառավարության որոշմամբ, եթե`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երջին մեկ տարվա ընթացքում անհարգելի պատճառով </w:t>
            </w:r>
            <w:r w:rsidRPr="00467993">
              <w:rPr>
                <w:rFonts w:ascii="GHEA Grapalat" w:hAnsi="GHEA Grapalat" w:cs="Sylfaen"/>
                <w:sz w:val="22"/>
                <w:szCs w:val="22"/>
                <w:lang w:val="hy-AM"/>
              </w:rPr>
              <w:t>պարբերաբար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չի մասնակցել Հանրային խորհրդի նիստերին: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որոշակիությ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սկզբունքի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ապահովմա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նկատառումներով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առաջարկում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ենք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ստակ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սահմանել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A90660">
              <w:rPr>
                <w:rFonts w:ascii="GHEA Grapalat" w:hAnsi="GHEA Grapalat"/>
                <w:sz w:val="22"/>
                <w:szCs w:val="22"/>
              </w:rPr>
              <w:t>թե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A90660">
              <w:rPr>
                <w:rFonts w:ascii="GHEA Grapalat" w:hAnsi="GHEA Grapalat"/>
                <w:sz w:val="22"/>
                <w:szCs w:val="22"/>
              </w:rPr>
              <w:t>պարբերաբար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ասկացությունը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ինչպիսի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հաճախականություն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է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իրենից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/>
                <w:sz w:val="22"/>
                <w:szCs w:val="22"/>
              </w:rPr>
              <w:t>ենթադրում</w:t>
            </w:r>
            <w:r w:rsidRPr="00A90660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2B" w:rsidRPr="00A90660" w:rsidRDefault="0072002B" w:rsidP="007200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 xml:space="preserve">Ընդունվել է: 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2B" w:rsidRPr="00A90660" w:rsidRDefault="0072002B" w:rsidP="00BF6589">
            <w:pPr>
              <w:spacing w:line="276" w:lineRule="auto"/>
              <w:ind w:firstLine="316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Նախագծում կատարվել է համապատասխան փոփոխություն:</w:t>
            </w:r>
          </w:p>
        </w:tc>
      </w:tr>
      <w:tr w:rsidR="00A90660" w:rsidRPr="00A90660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60" w:rsidRPr="00A90660" w:rsidRDefault="00A90660" w:rsidP="00A90660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60" w:rsidRPr="00A90660" w:rsidRDefault="00A90660" w:rsidP="00F369D6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60" w:rsidRPr="00A90660" w:rsidRDefault="00A90660" w:rsidP="00A906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. Նախագծի 11-րդ հոդվածի 1-ին մասով նախատեսվում է, որ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hy-AM"/>
              </w:rPr>
              <w:t>անրային խորհրդի գործունեությունն ապահովում է նրա քարտուղարությունը, որը վարչապետի աշխատակազմի առանձնացված ստորաբաժանում է: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Նշված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դրույթը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հանգեցնել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բյուջեի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ավելացման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որը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հնարավոր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չէ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գնահատել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տվյալների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90660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r w:rsidRPr="00A90660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60" w:rsidRPr="00A90660" w:rsidRDefault="00C67D70" w:rsidP="00F369D6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 ի գիտություն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60" w:rsidRPr="00A90660" w:rsidRDefault="00A90660" w:rsidP="00F369D6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A90660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60" w:rsidRPr="002551CC" w:rsidRDefault="00A90660" w:rsidP="00F369D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51" w:rsidRPr="002551CC" w:rsidRDefault="00D16E51" w:rsidP="00D16E51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2551C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արտաքին</w:t>
            </w:r>
            <w:proofErr w:type="spellEnd"/>
            <w:r w:rsidRPr="002551C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գործերի</w:t>
            </w:r>
            <w:proofErr w:type="spellEnd"/>
            <w:r w:rsidRPr="002551C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D16E51" w:rsidRPr="002551CC" w:rsidRDefault="00D16E51" w:rsidP="00D16E51">
            <w:pPr>
              <w:jc w:val="center"/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</w:pPr>
            <w:r w:rsidRPr="002551CC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>15.01.2018</w:t>
            </w:r>
            <w:r w:rsidRPr="002551CC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թ</w:t>
            </w:r>
            <w:r w:rsidRPr="002551CC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. </w:t>
            </w:r>
            <w:proofErr w:type="spellStart"/>
            <w:r w:rsidRPr="002551CC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թիվ</w:t>
            </w:r>
            <w:proofErr w:type="spellEnd"/>
          </w:p>
          <w:p w:rsidR="00A90660" w:rsidRPr="002551CC" w:rsidRDefault="00407C03" w:rsidP="00D16E51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1111/311-18</w:t>
            </w:r>
            <w:r w:rsidR="00D16E51" w:rsidRPr="002551C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16E51" w:rsidRPr="002551CC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9B28BE" w:rsidRDefault="00293E90" w:rsidP="00293E90">
            <w:pPr>
              <w:spacing w:line="276" w:lineRule="auto"/>
              <w:ind w:firstLine="314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9B28B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«Հանրային խորհրդի մասին» Հայաստանի Հանրապետության օրենքի նախագծի վերաբերյալ հայտնում ենք հետևյալ նկատառումները.</w:t>
            </w:r>
          </w:p>
          <w:p w:rsidR="00A90660" w:rsidRPr="009B28BE" w:rsidRDefault="00293E90" w:rsidP="00293E90">
            <w:pPr>
              <w:spacing w:line="276" w:lineRule="auto"/>
              <w:ind w:firstLine="7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9B28BE">
              <w:rPr>
                <w:rFonts w:ascii="GHEA Grapalat" w:eastAsia="MS Gothic" w:hAnsi="GHEA Grapalat" w:cs="MS Gothic"/>
                <w:bCs/>
                <w:color w:val="000000"/>
                <w:sz w:val="22"/>
                <w:szCs w:val="22"/>
                <w:lang w:val="hy-AM"/>
              </w:rPr>
              <w:t xml:space="preserve">- </w:t>
            </w:r>
            <w:r w:rsidRPr="009B28B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3-րդ հոդվածի 5-րդ մասը շարադրել հետևյալ խմբագրությամբ. «Հանրային խորհուրդը կարող է իրականացնել </w:t>
            </w:r>
            <w:r w:rsidRPr="009B28B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>համագործակցություն իր գործունեությանն առնչվող ոլորտում գործող միջազգային հասարակական կազմակերպությունների հետ:»,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60" w:rsidRPr="002551CC" w:rsidRDefault="007C0684" w:rsidP="00B82F5F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60" w:rsidRPr="002551CC" w:rsidRDefault="007C0684" w:rsidP="00F369D6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Նախագծում կատարվել է համապատասխան փոփոխություն:</w:t>
            </w:r>
          </w:p>
        </w:tc>
      </w:tr>
      <w:tr w:rsidR="002551CC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93E90" w:rsidRDefault="002551CC" w:rsidP="00293E90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551CC" w:rsidRDefault="002551CC" w:rsidP="002551CC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93E90" w:rsidRDefault="00293E90" w:rsidP="00293E90">
            <w:pPr>
              <w:spacing w:line="276" w:lineRule="auto"/>
              <w:ind w:firstLine="7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293E90">
              <w:rPr>
                <w:rFonts w:ascii="GHEA Grapalat" w:eastAsia="MS Gothic" w:hAnsi="GHEA Grapalat" w:cs="MS Gothic"/>
                <w:bCs/>
                <w:color w:val="000000"/>
                <w:sz w:val="22"/>
                <w:szCs w:val="22"/>
                <w:lang w:val="hy-AM"/>
              </w:rPr>
              <w:t xml:space="preserve">- </w:t>
            </w:r>
            <w:r w:rsidRPr="00293E90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4-րդ հոդվածի 2-րդ մասում «կամ» բառը փոխարինել «և» բառով՝ տարամեկնաբանություններից խուսափելու նպատակով,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551CC" w:rsidRDefault="0079500E" w:rsidP="002551CC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C" w:rsidRPr="005D7609" w:rsidRDefault="005D7609" w:rsidP="004E2448">
            <w:pPr>
              <w:spacing w:line="276" w:lineRule="auto"/>
              <w:ind w:firstLine="316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5D760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«Իրավական ակտերի 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>մասին</w:t>
            </w:r>
            <w:r w:rsidRPr="005D760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>Հայաստանի Հանրապետության օրենքի 45-րդ հոդվածի 10-րդ մասի համաձայն՝ ա</w:t>
            </w:r>
            <w:r w:rsidRPr="005D760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>յն պայմանների թվարկման ժամանակ, երբ բոլոր թվարկված պայմաններից բավական է միայն մեկի առկայությունը, չի կարող կիրառվել «և» կամ «ու» շաղկապը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: </w:t>
            </w:r>
            <w:r w:rsidRPr="005D760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>Այս դեպքում պետք է կիրառվի «կամ» շաղկապը: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="0046799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Ն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>ախագծի 4-րդ հոդվածի 2-րդ մասում պայման է կա՛մ պետությանը, կա՛մ հասարակության</w:t>
            </w:r>
            <w:r w:rsidR="00C96E5C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>ը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ծառայություններ </w:t>
            </w:r>
            <w:r w:rsidR="00E84D0D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>մատուցած լինելը:</w:t>
            </w:r>
          </w:p>
        </w:tc>
      </w:tr>
      <w:tr w:rsidR="002551CC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93E90" w:rsidRDefault="002551CC" w:rsidP="00293E90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C94" w:rsidRPr="002551CC" w:rsidRDefault="00037C94" w:rsidP="002551CC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FE6F44" w:rsidRDefault="00293E90" w:rsidP="00293E90">
            <w:pPr>
              <w:spacing w:line="276" w:lineRule="auto"/>
              <w:ind w:firstLine="7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293E90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- 4-րդ հոդվածի 2-րդ մասում «իր մասնագիտական ոլորտում» բառերից հետո ավելացնել «կամ հանրային» բառերը՝ հաշվի առնելով այն դեպքերը, երբ անձի հեղինակությունը կապված է իր հասարակական ոչ թե մասնագիտական գործունեության հետ,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551CC" w:rsidRDefault="00766A8E" w:rsidP="002551CC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C" w:rsidRPr="002551CC" w:rsidRDefault="00D3042A" w:rsidP="002551CC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Նախագծում կատարվել է համապատասխան փոփոխություն:</w:t>
            </w:r>
          </w:p>
        </w:tc>
      </w:tr>
      <w:tr w:rsidR="002551CC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93E90" w:rsidRDefault="002551CC" w:rsidP="00293E90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551CC" w:rsidRDefault="002551CC" w:rsidP="002551CC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FE6F44" w:rsidRDefault="00293E90" w:rsidP="00293E90">
            <w:pPr>
              <w:spacing w:line="276" w:lineRule="auto"/>
              <w:ind w:firstLine="7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293E90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- քննարկել նախագծում Հանրային խորհրդի նախագահի պաշտոնը զբաղեցնելու կրնկնակիության սահմանափակման ներառումը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1CC" w:rsidRPr="002551CC" w:rsidRDefault="00D162A2" w:rsidP="002551CC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Չի ընդունվել</w:t>
            </w:r>
            <w:r w:rsidR="00A04BD9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C" w:rsidRPr="002551CC" w:rsidRDefault="0073775E" w:rsidP="009F454F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Չեն ներկայացվել </w:t>
            </w:r>
            <w:r w:rsidR="009F454F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Նախագծում՝ </w:t>
            </w: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Հանրային խորհրդի նախագահի պաշտոնը զբաղեցնելու կրկնակիության սահմանափակման դրույթ</w:t>
            </w:r>
            <w:r w:rsidR="009F454F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նախատեսելու </w:t>
            </w: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իրավաչափ նպատակները:</w:t>
            </w:r>
          </w:p>
        </w:tc>
      </w:tr>
      <w:tr w:rsidR="00293E90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93E90" w:rsidRDefault="00293E90" w:rsidP="00293E90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293E90" w:rsidP="002551CC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293E90" w:rsidP="00293E90">
            <w:pPr>
              <w:spacing w:line="276" w:lineRule="auto"/>
              <w:ind w:firstLine="45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293E90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Միաժամանակ առաջարկում ենք նախագծում ներառել այնպիսի դրույթ, որով </w:t>
            </w:r>
            <w:r w:rsidRPr="00293E90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>կսահմանվի սփյուռքի ներկայացուցիչներին և/կամ ՀՀ քաղաքացի չհանդիսացող անձանց Հանրային խորհրդի անդամ նշանակելու նպատակով արտաքին գործերի, սփյուռքի և ազգային անվտանգության ոլորտներում լիազորված պետական կառավարման մարմինների նախնական եզրակացության անհրաժեշտությունը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655945" w:rsidP="002551CC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90" w:rsidRPr="002551CC" w:rsidRDefault="00FE71CE" w:rsidP="00FE71C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Գաղափարն ընդունելի է:</w:t>
            </w:r>
            <w:r w:rsidR="00FA79B7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Սակայն առաջարկվող դրույթի նախատեսումը </w:t>
            </w:r>
            <w:r w:rsidR="00FA79B7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նպատակահարմար չէ, քանի որ Նախագծի 8-րդ հոդվածի 1-ին մասի 1-ին կետով սահմանված իրավակարգավորումը հնարավորություն է տալիս իրացնելու առաջարկվող գաղափարը:</w:t>
            </w: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</w:p>
        </w:tc>
      </w:tr>
      <w:tr w:rsidR="00293E90" w:rsidRPr="00037C94" w:rsidTr="005535FC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293E90" w:rsidP="00293E9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Default="00293E90" w:rsidP="00293E90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2551C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ԿԱ</w:t>
            </w:r>
            <w:r w:rsidRPr="002551C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պ</w:t>
            </w:r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ետական</w:t>
            </w:r>
            <w:proofErr w:type="spellEnd"/>
            <w:r w:rsidRPr="002551C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եկամուտների</w:t>
            </w:r>
            <w:proofErr w:type="spellEnd"/>
            <w:r w:rsidRPr="002551C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կոմիտե</w:t>
            </w:r>
            <w:proofErr w:type="spellEnd"/>
          </w:p>
          <w:p w:rsidR="00293E90" w:rsidRDefault="00293E90" w:rsidP="00293E90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15.01.2018թ. թիվ</w:t>
            </w:r>
          </w:p>
          <w:p w:rsidR="00293E90" w:rsidRPr="002551CC" w:rsidRDefault="00293E90" w:rsidP="00293E90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2551CC">
              <w:rPr>
                <w:rFonts w:ascii="GHEA Grapalat" w:hAnsi="GHEA Grapalat"/>
                <w:color w:val="000000"/>
                <w:shd w:val="clear" w:color="auto" w:fill="FFFFFF"/>
              </w:rPr>
              <w:t>01/3-4/950-18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5535FC" w:rsidRDefault="005535FC" w:rsidP="005535FC">
            <w:pPr>
              <w:spacing w:line="276" w:lineRule="auto"/>
              <w:ind w:firstLine="4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535FC">
              <w:rPr>
                <w:rFonts w:ascii="GHEA Grapalat" w:hAnsi="GHEA Grapalat" w:cs="Sylfaen"/>
                <w:sz w:val="22"/>
                <w:szCs w:val="22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293E90" w:rsidP="00293E90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90" w:rsidRPr="002551CC" w:rsidRDefault="00293E90" w:rsidP="00293E90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293E90" w:rsidRPr="005535FC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293E90" w:rsidP="00293E9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Default="00293E90" w:rsidP="00293E90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ՀՀ տնտեսական զարգացման և ներդրումների նախարարություն</w:t>
            </w:r>
          </w:p>
          <w:p w:rsidR="00293E90" w:rsidRDefault="002B7EA8" w:rsidP="00293E90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16.01.2018</w:t>
            </w:r>
            <w:r w:rsidR="00293E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թ. թիվ</w:t>
            </w:r>
          </w:p>
          <w:p w:rsidR="00293E90" w:rsidRPr="002551CC" w:rsidRDefault="002B7EA8" w:rsidP="00293E90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2B7EA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01/08.2.2/176-18 </w:t>
            </w:r>
            <w:r w:rsidR="00293E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80589E" w:rsidRDefault="00293E90" w:rsidP="00293E90">
            <w:pPr>
              <w:spacing w:line="276" w:lineRule="auto"/>
              <w:ind w:firstLine="456"/>
              <w:jc w:val="both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80589E">
              <w:rPr>
                <w:rFonts w:ascii="GHEA Grapalat" w:hAnsi="GHEA Grapalat"/>
                <w:sz w:val="22"/>
                <w:szCs w:val="22"/>
                <w:lang w:val="hy-AM"/>
              </w:rPr>
              <w:t>«Հանրային խորհրդի մասին» Հայաստանի Հանրապետության օրենքի լրամշակված նախագծի (Նախագիծ) վերաբերյալ ՀՀ տնտեսական զարգացման և ներդրումների նախարարությունը հայտնում է հետևյալը</w:t>
            </w:r>
            <w:r w:rsidRPr="0080589E">
              <w:rPr>
                <w:rFonts w:ascii="GHEA Grapalat" w:eastAsia="MS Mincho" w:hAnsi="MS Mincho" w:cs="MS Mincho"/>
                <w:sz w:val="22"/>
                <w:szCs w:val="22"/>
                <w:lang w:val="hy-AM"/>
              </w:rPr>
              <w:t>․</w:t>
            </w:r>
          </w:p>
          <w:p w:rsidR="00293E90" w:rsidRPr="002551CC" w:rsidRDefault="00293E90" w:rsidP="00293E90">
            <w:pPr>
              <w:spacing w:line="276" w:lineRule="auto"/>
              <w:ind w:firstLine="45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0589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գծի 3-րդ գլխի 4-րդ հոդվածի 5-րդ կետում նշվում է, որ հանրային խորհրդին կից գործում են 15 ոլորտային մշտական հանձնաժողովներ, մինչդեռ Նախագծում որևէ կերպ չեն ուրվագծվում ոլորտային ուղղությունները, որոնց մասով գործելու են նշված հանձնաժողովները։ Ուստի, առաջարկվում է սահմանել տվյալ ոլորտային հանձնաժողովների գործունեության ուղղությունները կամ չամրագրել նշված </w:t>
            </w:r>
            <w:r w:rsidRPr="0080589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ոլորտային հանձնաժողովների հստակ թվաքանակ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FE6F44" w:rsidP="00293E90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90" w:rsidRPr="002551CC" w:rsidRDefault="00FE6F44" w:rsidP="004E2448">
            <w:pPr>
              <w:spacing w:line="276" w:lineRule="auto"/>
              <w:ind w:firstLine="316"/>
              <w:jc w:val="both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Նախագծի 6-րդ հոդվածի 13-րդ մասի համաձայն</w:t>
            </w:r>
            <w:r w:rsidR="00F074A8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՝</w:t>
            </w: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Հանրային խորհրդի</w:t>
            </w:r>
            <w:r w:rsidR="009E2EB3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մշտական հանձնաժողովների գործունեության ոլորտները, ի թիվս այլնի, սահմանվում են Հանրային խորհրդի կանոնադրությամբ: </w:t>
            </w:r>
          </w:p>
        </w:tc>
      </w:tr>
      <w:tr w:rsidR="00293E90" w:rsidRPr="00F074A8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293E90" w:rsidP="00293E9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Default="008B4606" w:rsidP="00293E90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ՀՀ </w:t>
            </w:r>
            <w:r w:rsidR="009B28B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պաշտպանությ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ն նախարա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3228ED" w:rsidRDefault="00E16F17" w:rsidP="00A248F0">
            <w:pPr>
              <w:spacing w:line="276" w:lineRule="auto"/>
              <w:ind w:firstLine="314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28ED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 2017</w:t>
            </w:r>
            <w:r w:rsidR="00A248F0" w:rsidRPr="00A248F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A248F0">
              <w:rPr>
                <w:rFonts w:ascii="GHEA Grapalat" w:hAnsi="GHEA Grapalat" w:cs="Sylfaen"/>
                <w:sz w:val="22"/>
                <w:szCs w:val="22"/>
                <w:lang w:val="en-US"/>
              </w:rPr>
              <w:t>թվականի</w:t>
            </w:r>
            <w:proofErr w:type="spellEnd"/>
            <w:r w:rsidR="00A248F0" w:rsidRPr="00A248F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A248F0">
              <w:rPr>
                <w:rFonts w:ascii="GHEA Grapalat" w:hAnsi="GHEA Grapalat" w:cs="Sylfaen"/>
                <w:sz w:val="22"/>
                <w:szCs w:val="22"/>
                <w:lang w:val="en-US"/>
              </w:rPr>
              <w:t>դեկտեմբերի</w:t>
            </w:r>
            <w:proofErr w:type="spellEnd"/>
            <w:r w:rsidR="00A248F0" w:rsidRPr="00A248F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228ED">
              <w:rPr>
                <w:rFonts w:ascii="GHEA Grapalat" w:hAnsi="GHEA Grapalat" w:cs="Sylfaen"/>
                <w:sz w:val="22"/>
                <w:szCs w:val="22"/>
                <w:lang w:val="hy-AM"/>
              </w:rPr>
              <w:t>29</w:t>
            </w:r>
            <w:r w:rsidR="00A248F0" w:rsidRPr="00A248F0"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="00A248F0">
              <w:rPr>
                <w:rFonts w:ascii="GHEA Grapalat" w:hAnsi="GHEA Grapalat" w:cs="Sylfaen"/>
                <w:sz w:val="22"/>
                <w:szCs w:val="22"/>
                <w:lang w:val="af-ZA"/>
              </w:rPr>
              <w:t>ի</w:t>
            </w:r>
            <w:r w:rsidRPr="003228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իվ 02/16.9/28655-17 հանձնարարականով Նախագիծ</w:t>
            </w:r>
            <w:r w:rsidR="00A248F0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3228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ւղարկվել է շահագրգիռ մարմիններին՝ կարծիքի:</w:t>
            </w:r>
          </w:p>
          <w:p w:rsidR="00E16F17" w:rsidRPr="00E16F17" w:rsidRDefault="00E16F17" w:rsidP="00A248F0">
            <w:pPr>
              <w:spacing w:line="276" w:lineRule="auto"/>
              <w:ind w:firstLine="314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228ED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 վերաբերյալ ՀՀ պաշտպանության</w:t>
            </w:r>
            <w:r w:rsidR="003228ED" w:rsidRPr="003228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ության</w:t>
            </w:r>
            <w:r w:rsidRPr="003228E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ղմից կարծիք չի ներկայացվել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E90" w:rsidRPr="002551CC" w:rsidRDefault="00293E90" w:rsidP="00293E90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90" w:rsidRPr="002551CC" w:rsidRDefault="00293E90" w:rsidP="00293E90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</w:tbl>
    <w:p w:rsidR="003710F9" w:rsidRPr="002551CC" w:rsidRDefault="003710F9" w:rsidP="008839D5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3710F9" w:rsidRPr="002551CC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5F" w:rsidRDefault="00475F5F" w:rsidP="003F7004">
      <w:r>
        <w:separator/>
      </w:r>
    </w:p>
  </w:endnote>
  <w:endnote w:type="continuationSeparator" w:id="0">
    <w:p w:rsidR="00475F5F" w:rsidRDefault="00475F5F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475F5F" w:rsidRDefault="00006A89">
        <w:pPr>
          <w:pStyle w:val="Footer"/>
          <w:jc w:val="right"/>
        </w:pPr>
        <w:fldSimple w:instr=" PAGE   \* MERGEFORMAT ">
          <w:r w:rsidR="00BB76EE">
            <w:rPr>
              <w:noProof/>
            </w:rPr>
            <w:t>12</w:t>
          </w:r>
        </w:fldSimple>
      </w:p>
    </w:sdtContent>
  </w:sdt>
  <w:p w:rsidR="00475F5F" w:rsidRDefault="00475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5F" w:rsidRDefault="00475F5F" w:rsidP="003F7004">
      <w:r>
        <w:separator/>
      </w:r>
    </w:p>
  </w:footnote>
  <w:footnote w:type="continuationSeparator" w:id="0">
    <w:p w:rsidR="00475F5F" w:rsidRDefault="00475F5F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422"/>
    <w:multiLevelType w:val="hybridMultilevel"/>
    <w:tmpl w:val="B70E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18F6"/>
    <w:rsid w:val="00002749"/>
    <w:rsid w:val="00003D31"/>
    <w:rsid w:val="00005C26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7C94"/>
    <w:rsid w:val="000419B5"/>
    <w:rsid w:val="0004298A"/>
    <w:rsid w:val="00043683"/>
    <w:rsid w:val="00044864"/>
    <w:rsid w:val="000503EC"/>
    <w:rsid w:val="00050CDD"/>
    <w:rsid w:val="00053632"/>
    <w:rsid w:val="00055D84"/>
    <w:rsid w:val="00056B8F"/>
    <w:rsid w:val="00057436"/>
    <w:rsid w:val="0006086B"/>
    <w:rsid w:val="000615A2"/>
    <w:rsid w:val="000648F5"/>
    <w:rsid w:val="00064FA7"/>
    <w:rsid w:val="00067B84"/>
    <w:rsid w:val="00072BD9"/>
    <w:rsid w:val="00073027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F62"/>
    <w:rsid w:val="00092DAD"/>
    <w:rsid w:val="00092F17"/>
    <w:rsid w:val="00093571"/>
    <w:rsid w:val="00094250"/>
    <w:rsid w:val="0009612F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4B3B"/>
    <w:rsid w:val="000B5F68"/>
    <w:rsid w:val="000B7B58"/>
    <w:rsid w:val="000C0A27"/>
    <w:rsid w:val="000C1E42"/>
    <w:rsid w:val="000C2EB4"/>
    <w:rsid w:val="000C41F5"/>
    <w:rsid w:val="000C5185"/>
    <w:rsid w:val="000C7B45"/>
    <w:rsid w:val="000D192C"/>
    <w:rsid w:val="000D2F83"/>
    <w:rsid w:val="000D319A"/>
    <w:rsid w:val="000D38E5"/>
    <w:rsid w:val="000D657D"/>
    <w:rsid w:val="000D6B76"/>
    <w:rsid w:val="000E0BB1"/>
    <w:rsid w:val="000E123C"/>
    <w:rsid w:val="000E45A7"/>
    <w:rsid w:val="000E5730"/>
    <w:rsid w:val="000E7785"/>
    <w:rsid w:val="000F096D"/>
    <w:rsid w:val="000F1DFA"/>
    <w:rsid w:val="000F1E64"/>
    <w:rsid w:val="000F5B27"/>
    <w:rsid w:val="000F5CD3"/>
    <w:rsid w:val="000F601B"/>
    <w:rsid w:val="000F773A"/>
    <w:rsid w:val="00100502"/>
    <w:rsid w:val="00102E49"/>
    <w:rsid w:val="00103D72"/>
    <w:rsid w:val="00112E30"/>
    <w:rsid w:val="00113700"/>
    <w:rsid w:val="00113C97"/>
    <w:rsid w:val="00117CA6"/>
    <w:rsid w:val="00120EAF"/>
    <w:rsid w:val="001223A2"/>
    <w:rsid w:val="00122733"/>
    <w:rsid w:val="00123B81"/>
    <w:rsid w:val="001252EF"/>
    <w:rsid w:val="001255B4"/>
    <w:rsid w:val="0012793D"/>
    <w:rsid w:val="001343CE"/>
    <w:rsid w:val="00140C63"/>
    <w:rsid w:val="0014124D"/>
    <w:rsid w:val="0014213D"/>
    <w:rsid w:val="00143038"/>
    <w:rsid w:val="001447FC"/>
    <w:rsid w:val="001510C2"/>
    <w:rsid w:val="0015410B"/>
    <w:rsid w:val="0015524C"/>
    <w:rsid w:val="00155912"/>
    <w:rsid w:val="0015778B"/>
    <w:rsid w:val="001579EA"/>
    <w:rsid w:val="00157FE5"/>
    <w:rsid w:val="00160B6E"/>
    <w:rsid w:val="001644C1"/>
    <w:rsid w:val="00164540"/>
    <w:rsid w:val="001678DB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F4E"/>
    <w:rsid w:val="00184519"/>
    <w:rsid w:val="0018532E"/>
    <w:rsid w:val="00186F6D"/>
    <w:rsid w:val="0019129B"/>
    <w:rsid w:val="00192566"/>
    <w:rsid w:val="00192EB2"/>
    <w:rsid w:val="00193706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760D"/>
    <w:rsid w:val="001D24B1"/>
    <w:rsid w:val="001D26DC"/>
    <w:rsid w:val="001D4574"/>
    <w:rsid w:val="001D5651"/>
    <w:rsid w:val="001D5FE1"/>
    <w:rsid w:val="001E0CD9"/>
    <w:rsid w:val="001E14A1"/>
    <w:rsid w:val="001E18EF"/>
    <w:rsid w:val="001E1EFD"/>
    <w:rsid w:val="001E3DAB"/>
    <w:rsid w:val="001E5119"/>
    <w:rsid w:val="001E7CC2"/>
    <w:rsid w:val="001F138A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283B"/>
    <w:rsid w:val="002140A6"/>
    <w:rsid w:val="00214BBD"/>
    <w:rsid w:val="00216FF3"/>
    <w:rsid w:val="00217CA6"/>
    <w:rsid w:val="00217F62"/>
    <w:rsid w:val="00220D7E"/>
    <w:rsid w:val="00221E8E"/>
    <w:rsid w:val="002221E3"/>
    <w:rsid w:val="002228E6"/>
    <w:rsid w:val="00224DA9"/>
    <w:rsid w:val="002300CA"/>
    <w:rsid w:val="002351A0"/>
    <w:rsid w:val="002369B4"/>
    <w:rsid w:val="00240FF7"/>
    <w:rsid w:val="00243634"/>
    <w:rsid w:val="0025094B"/>
    <w:rsid w:val="002527A4"/>
    <w:rsid w:val="002527C4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8424C"/>
    <w:rsid w:val="002845CF"/>
    <w:rsid w:val="0029024E"/>
    <w:rsid w:val="00291939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7B05"/>
    <w:rsid w:val="002B0674"/>
    <w:rsid w:val="002B2C5A"/>
    <w:rsid w:val="002B398B"/>
    <w:rsid w:val="002B4799"/>
    <w:rsid w:val="002B78D2"/>
    <w:rsid w:val="002B7EA8"/>
    <w:rsid w:val="002C00F0"/>
    <w:rsid w:val="002C2A89"/>
    <w:rsid w:val="002D225C"/>
    <w:rsid w:val="002D2E59"/>
    <w:rsid w:val="002D2FAF"/>
    <w:rsid w:val="002D42F4"/>
    <w:rsid w:val="002D4626"/>
    <w:rsid w:val="002D5FCD"/>
    <w:rsid w:val="002D62CD"/>
    <w:rsid w:val="002D6663"/>
    <w:rsid w:val="002D6EB6"/>
    <w:rsid w:val="002D79D1"/>
    <w:rsid w:val="002E5AEF"/>
    <w:rsid w:val="002E6D30"/>
    <w:rsid w:val="002E7F68"/>
    <w:rsid w:val="002F021C"/>
    <w:rsid w:val="002F29A1"/>
    <w:rsid w:val="002F4102"/>
    <w:rsid w:val="0030175C"/>
    <w:rsid w:val="00304B90"/>
    <w:rsid w:val="00305629"/>
    <w:rsid w:val="0030590D"/>
    <w:rsid w:val="00307B38"/>
    <w:rsid w:val="00311A07"/>
    <w:rsid w:val="00311C82"/>
    <w:rsid w:val="00315BC7"/>
    <w:rsid w:val="003169C0"/>
    <w:rsid w:val="003219E2"/>
    <w:rsid w:val="003228ED"/>
    <w:rsid w:val="00323460"/>
    <w:rsid w:val="00323D2A"/>
    <w:rsid w:val="00327B15"/>
    <w:rsid w:val="00327B30"/>
    <w:rsid w:val="0033312E"/>
    <w:rsid w:val="00336726"/>
    <w:rsid w:val="00336C76"/>
    <w:rsid w:val="00337DD7"/>
    <w:rsid w:val="00337F42"/>
    <w:rsid w:val="00340482"/>
    <w:rsid w:val="003408C8"/>
    <w:rsid w:val="003429C3"/>
    <w:rsid w:val="00344675"/>
    <w:rsid w:val="003501E4"/>
    <w:rsid w:val="003511BB"/>
    <w:rsid w:val="00351706"/>
    <w:rsid w:val="00351989"/>
    <w:rsid w:val="0035610C"/>
    <w:rsid w:val="0035770B"/>
    <w:rsid w:val="0035777D"/>
    <w:rsid w:val="0036231C"/>
    <w:rsid w:val="00362E35"/>
    <w:rsid w:val="00363840"/>
    <w:rsid w:val="00366E1E"/>
    <w:rsid w:val="00367BBE"/>
    <w:rsid w:val="003710F9"/>
    <w:rsid w:val="00374155"/>
    <w:rsid w:val="00374713"/>
    <w:rsid w:val="0037479F"/>
    <w:rsid w:val="00376D71"/>
    <w:rsid w:val="0038177E"/>
    <w:rsid w:val="00382B21"/>
    <w:rsid w:val="00387237"/>
    <w:rsid w:val="003918A3"/>
    <w:rsid w:val="00396EF3"/>
    <w:rsid w:val="003A023F"/>
    <w:rsid w:val="003A10DD"/>
    <w:rsid w:val="003A1101"/>
    <w:rsid w:val="003A5CD7"/>
    <w:rsid w:val="003A654F"/>
    <w:rsid w:val="003A69FD"/>
    <w:rsid w:val="003B13B3"/>
    <w:rsid w:val="003B5E45"/>
    <w:rsid w:val="003C0876"/>
    <w:rsid w:val="003C0E7A"/>
    <w:rsid w:val="003C1665"/>
    <w:rsid w:val="003C1C48"/>
    <w:rsid w:val="003C21C5"/>
    <w:rsid w:val="003C2B34"/>
    <w:rsid w:val="003C46E3"/>
    <w:rsid w:val="003C4896"/>
    <w:rsid w:val="003C4F6F"/>
    <w:rsid w:val="003C6076"/>
    <w:rsid w:val="003C6614"/>
    <w:rsid w:val="003C7CCB"/>
    <w:rsid w:val="003D0ACA"/>
    <w:rsid w:val="003D17E7"/>
    <w:rsid w:val="003D19E8"/>
    <w:rsid w:val="003D3788"/>
    <w:rsid w:val="003D3E81"/>
    <w:rsid w:val="003D6702"/>
    <w:rsid w:val="003E03CA"/>
    <w:rsid w:val="003E3879"/>
    <w:rsid w:val="003E6CD0"/>
    <w:rsid w:val="003E70E1"/>
    <w:rsid w:val="003F283B"/>
    <w:rsid w:val="003F55D7"/>
    <w:rsid w:val="003F5E03"/>
    <w:rsid w:val="003F6626"/>
    <w:rsid w:val="003F6A97"/>
    <w:rsid w:val="003F6BBB"/>
    <w:rsid w:val="003F7004"/>
    <w:rsid w:val="00401AA6"/>
    <w:rsid w:val="00402576"/>
    <w:rsid w:val="00403834"/>
    <w:rsid w:val="00403E96"/>
    <w:rsid w:val="00407AB3"/>
    <w:rsid w:val="00407C03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620C"/>
    <w:rsid w:val="004357D2"/>
    <w:rsid w:val="004449B3"/>
    <w:rsid w:val="00444C1E"/>
    <w:rsid w:val="00446C71"/>
    <w:rsid w:val="00451A78"/>
    <w:rsid w:val="004540B4"/>
    <w:rsid w:val="00454CDE"/>
    <w:rsid w:val="00454D19"/>
    <w:rsid w:val="00454F25"/>
    <w:rsid w:val="00455B34"/>
    <w:rsid w:val="00456510"/>
    <w:rsid w:val="004567D8"/>
    <w:rsid w:val="00457347"/>
    <w:rsid w:val="00457600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80BC8"/>
    <w:rsid w:val="00480FEB"/>
    <w:rsid w:val="0048216F"/>
    <w:rsid w:val="00482F41"/>
    <w:rsid w:val="00484505"/>
    <w:rsid w:val="00484790"/>
    <w:rsid w:val="00484ECF"/>
    <w:rsid w:val="0048505F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405"/>
    <w:rsid w:val="004B5952"/>
    <w:rsid w:val="004C2396"/>
    <w:rsid w:val="004C24FB"/>
    <w:rsid w:val="004C269C"/>
    <w:rsid w:val="004C3978"/>
    <w:rsid w:val="004C545D"/>
    <w:rsid w:val="004D03F7"/>
    <w:rsid w:val="004D29D9"/>
    <w:rsid w:val="004D2A99"/>
    <w:rsid w:val="004D37F1"/>
    <w:rsid w:val="004D467C"/>
    <w:rsid w:val="004D5E9E"/>
    <w:rsid w:val="004D741D"/>
    <w:rsid w:val="004E2448"/>
    <w:rsid w:val="004E42CB"/>
    <w:rsid w:val="004E4506"/>
    <w:rsid w:val="004E526A"/>
    <w:rsid w:val="004E7812"/>
    <w:rsid w:val="004F22F5"/>
    <w:rsid w:val="004F28B0"/>
    <w:rsid w:val="004F31F4"/>
    <w:rsid w:val="004F3760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4670"/>
    <w:rsid w:val="00516DB4"/>
    <w:rsid w:val="00520906"/>
    <w:rsid w:val="0052218B"/>
    <w:rsid w:val="005234C0"/>
    <w:rsid w:val="00523941"/>
    <w:rsid w:val="005248E7"/>
    <w:rsid w:val="0052534F"/>
    <w:rsid w:val="00530118"/>
    <w:rsid w:val="0053077C"/>
    <w:rsid w:val="005307A5"/>
    <w:rsid w:val="0053097A"/>
    <w:rsid w:val="00531D71"/>
    <w:rsid w:val="005326A3"/>
    <w:rsid w:val="0053499A"/>
    <w:rsid w:val="00536360"/>
    <w:rsid w:val="005366AB"/>
    <w:rsid w:val="00536E11"/>
    <w:rsid w:val="005427E1"/>
    <w:rsid w:val="00542A05"/>
    <w:rsid w:val="0054499A"/>
    <w:rsid w:val="0054526C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40F0"/>
    <w:rsid w:val="0056442F"/>
    <w:rsid w:val="0056484A"/>
    <w:rsid w:val="00572428"/>
    <w:rsid w:val="0058057F"/>
    <w:rsid w:val="00582A38"/>
    <w:rsid w:val="00582E8C"/>
    <w:rsid w:val="005835A5"/>
    <w:rsid w:val="00584796"/>
    <w:rsid w:val="00586DEF"/>
    <w:rsid w:val="00590399"/>
    <w:rsid w:val="005912C0"/>
    <w:rsid w:val="00591CA9"/>
    <w:rsid w:val="00595FCE"/>
    <w:rsid w:val="00597CCB"/>
    <w:rsid w:val="005A0919"/>
    <w:rsid w:val="005A41B1"/>
    <w:rsid w:val="005A5FFB"/>
    <w:rsid w:val="005B2775"/>
    <w:rsid w:val="005B3EF6"/>
    <w:rsid w:val="005B49DC"/>
    <w:rsid w:val="005B56AB"/>
    <w:rsid w:val="005C1841"/>
    <w:rsid w:val="005C2AC6"/>
    <w:rsid w:val="005C4DF0"/>
    <w:rsid w:val="005C59AD"/>
    <w:rsid w:val="005C690B"/>
    <w:rsid w:val="005D3F31"/>
    <w:rsid w:val="005D7609"/>
    <w:rsid w:val="005D7FF0"/>
    <w:rsid w:val="005E02B2"/>
    <w:rsid w:val="005E0513"/>
    <w:rsid w:val="005E0C4C"/>
    <w:rsid w:val="005E5419"/>
    <w:rsid w:val="005E5A8D"/>
    <w:rsid w:val="005E7AD2"/>
    <w:rsid w:val="005E7B1B"/>
    <w:rsid w:val="005F1FD6"/>
    <w:rsid w:val="005F58B2"/>
    <w:rsid w:val="005F5FD8"/>
    <w:rsid w:val="005F6B8D"/>
    <w:rsid w:val="006003FA"/>
    <w:rsid w:val="006010AF"/>
    <w:rsid w:val="0060271B"/>
    <w:rsid w:val="00602934"/>
    <w:rsid w:val="00610892"/>
    <w:rsid w:val="00613288"/>
    <w:rsid w:val="0061456D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7243"/>
    <w:rsid w:val="00647B8A"/>
    <w:rsid w:val="006531C9"/>
    <w:rsid w:val="006533E7"/>
    <w:rsid w:val="00654203"/>
    <w:rsid w:val="006548AB"/>
    <w:rsid w:val="00654C3A"/>
    <w:rsid w:val="00655945"/>
    <w:rsid w:val="0065734C"/>
    <w:rsid w:val="006606AF"/>
    <w:rsid w:val="006629A8"/>
    <w:rsid w:val="00663806"/>
    <w:rsid w:val="00663F08"/>
    <w:rsid w:val="006647DA"/>
    <w:rsid w:val="006649BC"/>
    <w:rsid w:val="006661E0"/>
    <w:rsid w:val="00666F24"/>
    <w:rsid w:val="006677A4"/>
    <w:rsid w:val="00670CD0"/>
    <w:rsid w:val="00670D36"/>
    <w:rsid w:val="00672914"/>
    <w:rsid w:val="00673FF0"/>
    <w:rsid w:val="006760A4"/>
    <w:rsid w:val="00677677"/>
    <w:rsid w:val="0067795F"/>
    <w:rsid w:val="006829AE"/>
    <w:rsid w:val="00683C74"/>
    <w:rsid w:val="00684AA5"/>
    <w:rsid w:val="00685D34"/>
    <w:rsid w:val="00687654"/>
    <w:rsid w:val="00691208"/>
    <w:rsid w:val="00691625"/>
    <w:rsid w:val="00691E44"/>
    <w:rsid w:val="00693734"/>
    <w:rsid w:val="00694C85"/>
    <w:rsid w:val="00695E51"/>
    <w:rsid w:val="006A0FEC"/>
    <w:rsid w:val="006A11DC"/>
    <w:rsid w:val="006A13C8"/>
    <w:rsid w:val="006A2557"/>
    <w:rsid w:val="006A294A"/>
    <w:rsid w:val="006A2F7B"/>
    <w:rsid w:val="006A38FD"/>
    <w:rsid w:val="006A48E6"/>
    <w:rsid w:val="006A5A68"/>
    <w:rsid w:val="006A5AE3"/>
    <w:rsid w:val="006A6FF1"/>
    <w:rsid w:val="006B0FE0"/>
    <w:rsid w:val="006B128B"/>
    <w:rsid w:val="006B1E9A"/>
    <w:rsid w:val="006B2D1F"/>
    <w:rsid w:val="006B45C0"/>
    <w:rsid w:val="006B74EC"/>
    <w:rsid w:val="006C0481"/>
    <w:rsid w:val="006C2618"/>
    <w:rsid w:val="006C777D"/>
    <w:rsid w:val="006D13D4"/>
    <w:rsid w:val="006D1617"/>
    <w:rsid w:val="006D5217"/>
    <w:rsid w:val="006D6484"/>
    <w:rsid w:val="006E0500"/>
    <w:rsid w:val="006E3FB2"/>
    <w:rsid w:val="006E74FA"/>
    <w:rsid w:val="006F0D42"/>
    <w:rsid w:val="006F126F"/>
    <w:rsid w:val="006F180B"/>
    <w:rsid w:val="006F1CBE"/>
    <w:rsid w:val="006F4890"/>
    <w:rsid w:val="006F6524"/>
    <w:rsid w:val="006F6AC8"/>
    <w:rsid w:val="006F7262"/>
    <w:rsid w:val="006F77D2"/>
    <w:rsid w:val="007035E9"/>
    <w:rsid w:val="0070450A"/>
    <w:rsid w:val="00704A58"/>
    <w:rsid w:val="0070547D"/>
    <w:rsid w:val="00706808"/>
    <w:rsid w:val="00706D68"/>
    <w:rsid w:val="00707527"/>
    <w:rsid w:val="00707CFF"/>
    <w:rsid w:val="00711F7D"/>
    <w:rsid w:val="00713CA1"/>
    <w:rsid w:val="00714C60"/>
    <w:rsid w:val="0071783C"/>
    <w:rsid w:val="0072002B"/>
    <w:rsid w:val="00721114"/>
    <w:rsid w:val="007221C4"/>
    <w:rsid w:val="00727ED5"/>
    <w:rsid w:val="0073028C"/>
    <w:rsid w:val="00730B28"/>
    <w:rsid w:val="00730D87"/>
    <w:rsid w:val="0073155F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7DD2"/>
    <w:rsid w:val="007501C6"/>
    <w:rsid w:val="00750FE6"/>
    <w:rsid w:val="007526F8"/>
    <w:rsid w:val="00752701"/>
    <w:rsid w:val="00753633"/>
    <w:rsid w:val="00761CA4"/>
    <w:rsid w:val="007629EA"/>
    <w:rsid w:val="00766A8E"/>
    <w:rsid w:val="00775117"/>
    <w:rsid w:val="00781E68"/>
    <w:rsid w:val="00782BF5"/>
    <w:rsid w:val="007831F0"/>
    <w:rsid w:val="00783E02"/>
    <w:rsid w:val="007855C1"/>
    <w:rsid w:val="00787B8C"/>
    <w:rsid w:val="00792242"/>
    <w:rsid w:val="00792346"/>
    <w:rsid w:val="007941A8"/>
    <w:rsid w:val="0079500E"/>
    <w:rsid w:val="007A0436"/>
    <w:rsid w:val="007A35A6"/>
    <w:rsid w:val="007A373E"/>
    <w:rsid w:val="007A39F6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C0684"/>
    <w:rsid w:val="007C20C1"/>
    <w:rsid w:val="007C2CAC"/>
    <w:rsid w:val="007C4F2A"/>
    <w:rsid w:val="007D1145"/>
    <w:rsid w:val="007D1AC6"/>
    <w:rsid w:val="007D21F1"/>
    <w:rsid w:val="007D4430"/>
    <w:rsid w:val="007D4B68"/>
    <w:rsid w:val="007D55F9"/>
    <w:rsid w:val="007D6B09"/>
    <w:rsid w:val="007D73A8"/>
    <w:rsid w:val="007E2503"/>
    <w:rsid w:val="007E2F78"/>
    <w:rsid w:val="007E41B8"/>
    <w:rsid w:val="007E6D1D"/>
    <w:rsid w:val="007F38E3"/>
    <w:rsid w:val="007F3D82"/>
    <w:rsid w:val="00800DF5"/>
    <w:rsid w:val="0080160D"/>
    <w:rsid w:val="00802178"/>
    <w:rsid w:val="0080424A"/>
    <w:rsid w:val="0080589E"/>
    <w:rsid w:val="00806605"/>
    <w:rsid w:val="0080710F"/>
    <w:rsid w:val="008076DC"/>
    <w:rsid w:val="00807D82"/>
    <w:rsid w:val="00812757"/>
    <w:rsid w:val="00815878"/>
    <w:rsid w:val="00816230"/>
    <w:rsid w:val="00820714"/>
    <w:rsid w:val="00821F48"/>
    <w:rsid w:val="008233C7"/>
    <w:rsid w:val="00824A36"/>
    <w:rsid w:val="008254EC"/>
    <w:rsid w:val="0082558D"/>
    <w:rsid w:val="00826FF2"/>
    <w:rsid w:val="00835B21"/>
    <w:rsid w:val="0083626D"/>
    <w:rsid w:val="00836B2F"/>
    <w:rsid w:val="008371DE"/>
    <w:rsid w:val="008434FC"/>
    <w:rsid w:val="00844B52"/>
    <w:rsid w:val="00845A40"/>
    <w:rsid w:val="00850E7A"/>
    <w:rsid w:val="008528E4"/>
    <w:rsid w:val="00853644"/>
    <w:rsid w:val="00855FFB"/>
    <w:rsid w:val="00856246"/>
    <w:rsid w:val="00861BB6"/>
    <w:rsid w:val="0086253C"/>
    <w:rsid w:val="0086403E"/>
    <w:rsid w:val="008659F2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28D1"/>
    <w:rsid w:val="00882D53"/>
    <w:rsid w:val="008839D5"/>
    <w:rsid w:val="00884FDD"/>
    <w:rsid w:val="008850AB"/>
    <w:rsid w:val="008921AD"/>
    <w:rsid w:val="008921E2"/>
    <w:rsid w:val="00895B56"/>
    <w:rsid w:val="00897C8D"/>
    <w:rsid w:val="008A07D5"/>
    <w:rsid w:val="008A11F9"/>
    <w:rsid w:val="008A7CC5"/>
    <w:rsid w:val="008B094E"/>
    <w:rsid w:val="008B4606"/>
    <w:rsid w:val="008C00FB"/>
    <w:rsid w:val="008C12BC"/>
    <w:rsid w:val="008C3017"/>
    <w:rsid w:val="008C3C54"/>
    <w:rsid w:val="008C4D91"/>
    <w:rsid w:val="008C79E3"/>
    <w:rsid w:val="008D20CD"/>
    <w:rsid w:val="008D4ABF"/>
    <w:rsid w:val="008D5274"/>
    <w:rsid w:val="008D545F"/>
    <w:rsid w:val="008D614F"/>
    <w:rsid w:val="008D7836"/>
    <w:rsid w:val="008E03DF"/>
    <w:rsid w:val="008E1665"/>
    <w:rsid w:val="008E3600"/>
    <w:rsid w:val="008E3A0A"/>
    <w:rsid w:val="008E3BC9"/>
    <w:rsid w:val="008E427C"/>
    <w:rsid w:val="008E7C45"/>
    <w:rsid w:val="008F0BB1"/>
    <w:rsid w:val="008F2CF5"/>
    <w:rsid w:val="008F5315"/>
    <w:rsid w:val="008F778C"/>
    <w:rsid w:val="00900267"/>
    <w:rsid w:val="009017A6"/>
    <w:rsid w:val="0090669F"/>
    <w:rsid w:val="00906FA2"/>
    <w:rsid w:val="0091211E"/>
    <w:rsid w:val="009129FA"/>
    <w:rsid w:val="00912F2D"/>
    <w:rsid w:val="00916593"/>
    <w:rsid w:val="00916F29"/>
    <w:rsid w:val="00920D32"/>
    <w:rsid w:val="0092137D"/>
    <w:rsid w:val="0092347D"/>
    <w:rsid w:val="00924DC4"/>
    <w:rsid w:val="00926719"/>
    <w:rsid w:val="00926794"/>
    <w:rsid w:val="00930755"/>
    <w:rsid w:val="00930770"/>
    <w:rsid w:val="00931098"/>
    <w:rsid w:val="00931E24"/>
    <w:rsid w:val="009341B9"/>
    <w:rsid w:val="00934E8C"/>
    <w:rsid w:val="0094140D"/>
    <w:rsid w:val="00946A5C"/>
    <w:rsid w:val="00946D2F"/>
    <w:rsid w:val="009478A9"/>
    <w:rsid w:val="00947A5B"/>
    <w:rsid w:val="0095262B"/>
    <w:rsid w:val="00956B87"/>
    <w:rsid w:val="0096227A"/>
    <w:rsid w:val="0096491C"/>
    <w:rsid w:val="00964A0C"/>
    <w:rsid w:val="009650C2"/>
    <w:rsid w:val="009707A2"/>
    <w:rsid w:val="0097397F"/>
    <w:rsid w:val="009759F8"/>
    <w:rsid w:val="00976FCF"/>
    <w:rsid w:val="009776DF"/>
    <w:rsid w:val="0097770F"/>
    <w:rsid w:val="009803EF"/>
    <w:rsid w:val="00980E22"/>
    <w:rsid w:val="00987753"/>
    <w:rsid w:val="00990191"/>
    <w:rsid w:val="0099114D"/>
    <w:rsid w:val="00991241"/>
    <w:rsid w:val="009924A9"/>
    <w:rsid w:val="00992B1E"/>
    <w:rsid w:val="00997187"/>
    <w:rsid w:val="0099765B"/>
    <w:rsid w:val="009A13F6"/>
    <w:rsid w:val="009A3390"/>
    <w:rsid w:val="009A3A6B"/>
    <w:rsid w:val="009A4D38"/>
    <w:rsid w:val="009B1BB7"/>
    <w:rsid w:val="009B265B"/>
    <w:rsid w:val="009B28BE"/>
    <w:rsid w:val="009B3416"/>
    <w:rsid w:val="009B448D"/>
    <w:rsid w:val="009B489E"/>
    <w:rsid w:val="009B5F75"/>
    <w:rsid w:val="009B6E6C"/>
    <w:rsid w:val="009B7E2A"/>
    <w:rsid w:val="009C09D3"/>
    <w:rsid w:val="009C17B7"/>
    <w:rsid w:val="009C2359"/>
    <w:rsid w:val="009C2B2D"/>
    <w:rsid w:val="009C3484"/>
    <w:rsid w:val="009C4B3C"/>
    <w:rsid w:val="009C5806"/>
    <w:rsid w:val="009D3535"/>
    <w:rsid w:val="009D5037"/>
    <w:rsid w:val="009D77A9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A03"/>
    <w:rsid w:val="00A025A2"/>
    <w:rsid w:val="00A0339E"/>
    <w:rsid w:val="00A04BD9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7F1"/>
    <w:rsid w:val="00A4384F"/>
    <w:rsid w:val="00A4501A"/>
    <w:rsid w:val="00A50171"/>
    <w:rsid w:val="00A52276"/>
    <w:rsid w:val="00A52908"/>
    <w:rsid w:val="00A568C4"/>
    <w:rsid w:val="00A61CD5"/>
    <w:rsid w:val="00A6221E"/>
    <w:rsid w:val="00A62EFC"/>
    <w:rsid w:val="00A65686"/>
    <w:rsid w:val="00A76A9F"/>
    <w:rsid w:val="00A772E4"/>
    <w:rsid w:val="00A77640"/>
    <w:rsid w:val="00A80351"/>
    <w:rsid w:val="00A80803"/>
    <w:rsid w:val="00A81F96"/>
    <w:rsid w:val="00A8456E"/>
    <w:rsid w:val="00A85156"/>
    <w:rsid w:val="00A851E9"/>
    <w:rsid w:val="00A9030E"/>
    <w:rsid w:val="00A90660"/>
    <w:rsid w:val="00A93D25"/>
    <w:rsid w:val="00AA0A5B"/>
    <w:rsid w:val="00AA0B64"/>
    <w:rsid w:val="00AA2492"/>
    <w:rsid w:val="00AA49A2"/>
    <w:rsid w:val="00AA597A"/>
    <w:rsid w:val="00AB24B3"/>
    <w:rsid w:val="00AB29DF"/>
    <w:rsid w:val="00AB3E47"/>
    <w:rsid w:val="00AB4DB5"/>
    <w:rsid w:val="00AB6CC4"/>
    <w:rsid w:val="00AB7596"/>
    <w:rsid w:val="00AC13DC"/>
    <w:rsid w:val="00AC287A"/>
    <w:rsid w:val="00AC5B4E"/>
    <w:rsid w:val="00AC6ADD"/>
    <w:rsid w:val="00AD1E8D"/>
    <w:rsid w:val="00AD4E42"/>
    <w:rsid w:val="00AD5EAE"/>
    <w:rsid w:val="00AD6261"/>
    <w:rsid w:val="00AE2A22"/>
    <w:rsid w:val="00AE4AE9"/>
    <w:rsid w:val="00AE4ED3"/>
    <w:rsid w:val="00AE6161"/>
    <w:rsid w:val="00AE7771"/>
    <w:rsid w:val="00AF1510"/>
    <w:rsid w:val="00AF18A9"/>
    <w:rsid w:val="00AF29D9"/>
    <w:rsid w:val="00AF38AF"/>
    <w:rsid w:val="00AF6290"/>
    <w:rsid w:val="00B00E18"/>
    <w:rsid w:val="00B0185A"/>
    <w:rsid w:val="00B01AA7"/>
    <w:rsid w:val="00B02DB6"/>
    <w:rsid w:val="00B04E9C"/>
    <w:rsid w:val="00B133E4"/>
    <w:rsid w:val="00B1456F"/>
    <w:rsid w:val="00B14B27"/>
    <w:rsid w:val="00B15F78"/>
    <w:rsid w:val="00B21832"/>
    <w:rsid w:val="00B232B5"/>
    <w:rsid w:val="00B30C12"/>
    <w:rsid w:val="00B3190E"/>
    <w:rsid w:val="00B34942"/>
    <w:rsid w:val="00B36CC5"/>
    <w:rsid w:val="00B37F26"/>
    <w:rsid w:val="00B42B83"/>
    <w:rsid w:val="00B43108"/>
    <w:rsid w:val="00B43448"/>
    <w:rsid w:val="00B43AF8"/>
    <w:rsid w:val="00B46E53"/>
    <w:rsid w:val="00B476D1"/>
    <w:rsid w:val="00B51F3C"/>
    <w:rsid w:val="00B53B72"/>
    <w:rsid w:val="00B53CCA"/>
    <w:rsid w:val="00B54A70"/>
    <w:rsid w:val="00B5667E"/>
    <w:rsid w:val="00B603EA"/>
    <w:rsid w:val="00B637A6"/>
    <w:rsid w:val="00B64EC5"/>
    <w:rsid w:val="00B65007"/>
    <w:rsid w:val="00B6797A"/>
    <w:rsid w:val="00B75574"/>
    <w:rsid w:val="00B76FF8"/>
    <w:rsid w:val="00B81BDC"/>
    <w:rsid w:val="00B81F51"/>
    <w:rsid w:val="00B82168"/>
    <w:rsid w:val="00B82F5F"/>
    <w:rsid w:val="00B8677B"/>
    <w:rsid w:val="00B900C6"/>
    <w:rsid w:val="00B91BA9"/>
    <w:rsid w:val="00B920AF"/>
    <w:rsid w:val="00B92616"/>
    <w:rsid w:val="00B9300C"/>
    <w:rsid w:val="00B94144"/>
    <w:rsid w:val="00BA0D0D"/>
    <w:rsid w:val="00BA5247"/>
    <w:rsid w:val="00BA539F"/>
    <w:rsid w:val="00BB162E"/>
    <w:rsid w:val="00BB1E2B"/>
    <w:rsid w:val="00BB402B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7A87"/>
    <w:rsid w:val="00BD0744"/>
    <w:rsid w:val="00BD092A"/>
    <w:rsid w:val="00BD2B3B"/>
    <w:rsid w:val="00BD3840"/>
    <w:rsid w:val="00BD452B"/>
    <w:rsid w:val="00BD7F56"/>
    <w:rsid w:val="00BE0092"/>
    <w:rsid w:val="00BE441E"/>
    <w:rsid w:val="00BF2758"/>
    <w:rsid w:val="00BF426C"/>
    <w:rsid w:val="00BF42E0"/>
    <w:rsid w:val="00BF4769"/>
    <w:rsid w:val="00BF5547"/>
    <w:rsid w:val="00BF6589"/>
    <w:rsid w:val="00BF659D"/>
    <w:rsid w:val="00BF6BAE"/>
    <w:rsid w:val="00BF728D"/>
    <w:rsid w:val="00BF7817"/>
    <w:rsid w:val="00C01008"/>
    <w:rsid w:val="00C02F2A"/>
    <w:rsid w:val="00C04B79"/>
    <w:rsid w:val="00C0506F"/>
    <w:rsid w:val="00C053C1"/>
    <w:rsid w:val="00C05E87"/>
    <w:rsid w:val="00C07213"/>
    <w:rsid w:val="00C12A6D"/>
    <w:rsid w:val="00C14EDB"/>
    <w:rsid w:val="00C151E8"/>
    <w:rsid w:val="00C15894"/>
    <w:rsid w:val="00C15C37"/>
    <w:rsid w:val="00C1734D"/>
    <w:rsid w:val="00C21021"/>
    <w:rsid w:val="00C22BF3"/>
    <w:rsid w:val="00C252D9"/>
    <w:rsid w:val="00C25D4F"/>
    <w:rsid w:val="00C2640C"/>
    <w:rsid w:val="00C266CF"/>
    <w:rsid w:val="00C268CA"/>
    <w:rsid w:val="00C33307"/>
    <w:rsid w:val="00C333F7"/>
    <w:rsid w:val="00C3419C"/>
    <w:rsid w:val="00C34375"/>
    <w:rsid w:val="00C34BC0"/>
    <w:rsid w:val="00C34D75"/>
    <w:rsid w:val="00C34E9E"/>
    <w:rsid w:val="00C35DA8"/>
    <w:rsid w:val="00C4131F"/>
    <w:rsid w:val="00C4475F"/>
    <w:rsid w:val="00C501B1"/>
    <w:rsid w:val="00C5237F"/>
    <w:rsid w:val="00C52FEB"/>
    <w:rsid w:val="00C54850"/>
    <w:rsid w:val="00C54ABD"/>
    <w:rsid w:val="00C555C3"/>
    <w:rsid w:val="00C57222"/>
    <w:rsid w:val="00C5769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80A65"/>
    <w:rsid w:val="00C82456"/>
    <w:rsid w:val="00C8535D"/>
    <w:rsid w:val="00C857B7"/>
    <w:rsid w:val="00C85D59"/>
    <w:rsid w:val="00C85F14"/>
    <w:rsid w:val="00C908AE"/>
    <w:rsid w:val="00C90987"/>
    <w:rsid w:val="00C90CC5"/>
    <w:rsid w:val="00C90D5B"/>
    <w:rsid w:val="00C90F25"/>
    <w:rsid w:val="00C9127F"/>
    <w:rsid w:val="00C9243D"/>
    <w:rsid w:val="00C924B4"/>
    <w:rsid w:val="00C93694"/>
    <w:rsid w:val="00C94315"/>
    <w:rsid w:val="00C95371"/>
    <w:rsid w:val="00C963F2"/>
    <w:rsid w:val="00C96619"/>
    <w:rsid w:val="00C96E5C"/>
    <w:rsid w:val="00CA0EF0"/>
    <w:rsid w:val="00CA3D6E"/>
    <w:rsid w:val="00CA4C3F"/>
    <w:rsid w:val="00CA5B25"/>
    <w:rsid w:val="00CA6713"/>
    <w:rsid w:val="00CA6AC1"/>
    <w:rsid w:val="00CB1348"/>
    <w:rsid w:val="00CB14DC"/>
    <w:rsid w:val="00CB28B1"/>
    <w:rsid w:val="00CB2F2B"/>
    <w:rsid w:val="00CB3858"/>
    <w:rsid w:val="00CB751B"/>
    <w:rsid w:val="00CB7A51"/>
    <w:rsid w:val="00CC0531"/>
    <w:rsid w:val="00CC3292"/>
    <w:rsid w:val="00CC6A51"/>
    <w:rsid w:val="00CC6C7D"/>
    <w:rsid w:val="00CD1608"/>
    <w:rsid w:val="00CD4DEB"/>
    <w:rsid w:val="00CD6E36"/>
    <w:rsid w:val="00CD733E"/>
    <w:rsid w:val="00CD7649"/>
    <w:rsid w:val="00CE0505"/>
    <w:rsid w:val="00CE2E69"/>
    <w:rsid w:val="00CE657C"/>
    <w:rsid w:val="00CE66FB"/>
    <w:rsid w:val="00CE7359"/>
    <w:rsid w:val="00CF0F47"/>
    <w:rsid w:val="00CF1E5D"/>
    <w:rsid w:val="00CF28D1"/>
    <w:rsid w:val="00CF4EDF"/>
    <w:rsid w:val="00CF5915"/>
    <w:rsid w:val="00D04996"/>
    <w:rsid w:val="00D12106"/>
    <w:rsid w:val="00D12700"/>
    <w:rsid w:val="00D13BCC"/>
    <w:rsid w:val="00D162A2"/>
    <w:rsid w:val="00D16E51"/>
    <w:rsid w:val="00D177A5"/>
    <w:rsid w:val="00D2029E"/>
    <w:rsid w:val="00D210FE"/>
    <w:rsid w:val="00D24399"/>
    <w:rsid w:val="00D25139"/>
    <w:rsid w:val="00D27A1D"/>
    <w:rsid w:val="00D3042A"/>
    <w:rsid w:val="00D308A3"/>
    <w:rsid w:val="00D3387E"/>
    <w:rsid w:val="00D347D4"/>
    <w:rsid w:val="00D35D11"/>
    <w:rsid w:val="00D35E01"/>
    <w:rsid w:val="00D36D24"/>
    <w:rsid w:val="00D40050"/>
    <w:rsid w:val="00D42285"/>
    <w:rsid w:val="00D42583"/>
    <w:rsid w:val="00D42FA1"/>
    <w:rsid w:val="00D45CB9"/>
    <w:rsid w:val="00D46024"/>
    <w:rsid w:val="00D46F3D"/>
    <w:rsid w:val="00D47FEC"/>
    <w:rsid w:val="00D52D4D"/>
    <w:rsid w:val="00D56454"/>
    <w:rsid w:val="00D56D91"/>
    <w:rsid w:val="00D5702D"/>
    <w:rsid w:val="00D572B9"/>
    <w:rsid w:val="00D65069"/>
    <w:rsid w:val="00D656F5"/>
    <w:rsid w:val="00D6685F"/>
    <w:rsid w:val="00D668C3"/>
    <w:rsid w:val="00D70300"/>
    <w:rsid w:val="00D70A03"/>
    <w:rsid w:val="00D7190C"/>
    <w:rsid w:val="00D7244C"/>
    <w:rsid w:val="00D75BA0"/>
    <w:rsid w:val="00D76709"/>
    <w:rsid w:val="00D84E4E"/>
    <w:rsid w:val="00D84EDF"/>
    <w:rsid w:val="00D85E40"/>
    <w:rsid w:val="00D90213"/>
    <w:rsid w:val="00D92305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F2B"/>
    <w:rsid w:val="00DA747C"/>
    <w:rsid w:val="00DA7E9B"/>
    <w:rsid w:val="00DB0C02"/>
    <w:rsid w:val="00DB1BB2"/>
    <w:rsid w:val="00DB2E37"/>
    <w:rsid w:val="00DB31E8"/>
    <w:rsid w:val="00DB6195"/>
    <w:rsid w:val="00DB7FE8"/>
    <w:rsid w:val="00DC0A3B"/>
    <w:rsid w:val="00DC2850"/>
    <w:rsid w:val="00DC4142"/>
    <w:rsid w:val="00DC7050"/>
    <w:rsid w:val="00DC7B9F"/>
    <w:rsid w:val="00DD00BB"/>
    <w:rsid w:val="00DD113F"/>
    <w:rsid w:val="00DD16BD"/>
    <w:rsid w:val="00DD3560"/>
    <w:rsid w:val="00DD6A3B"/>
    <w:rsid w:val="00DD6BD4"/>
    <w:rsid w:val="00DE1D56"/>
    <w:rsid w:val="00DE4AF7"/>
    <w:rsid w:val="00DE758F"/>
    <w:rsid w:val="00DF1D89"/>
    <w:rsid w:val="00DF2A16"/>
    <w:rsid w:val="00DF3D6D"/>
    <w:rsid w:val="00DF5760"/>
    <w:rsid w:val="00E00F34"/>
    <w:rsid w:val="00E01191"/>
    <w:rsid w:val="00E02615"/>
    <w:rsid w:val="00E03B84"/>
    <w:rsid w:val="00E06C02"/>
    <w:rsid w:val="00E11609"/>
    <w:rsid w:val="00E130F3"/>
    <w:rsid w:val="00E16F17"/>
    <w:rsid w:val="00E1774A"/>
    <w:rsid w:val="00E17AEC"/>
    <w:rsid w:val="00E20B50"/>
    <w:rsid w:val="00E21741"/>
    <w:rsid w:val="00E23B6A"/>
    <w:rsid w:val="00E26DB4"/>
    <w:rsid w:val="00E30B2C"/>
    <w:rsid w:val="00E32171"/>
    <w:rsid w:val="00E32C0C"/>
    <w:rsid w:val="00E34211"/>
    <w:rsid w:val="00E351AC"/>
    <w:rsid w:val="00E35D5D"/>
    <w:rsid w:val="00E36C1E"/>
    <w:rsid w:val="00E40D0C"/>
    <w:rsid w:val="00E42EBB"/>
    <w:rsid w:val="00E43F45"/>
    <w:rsid w:val="00E4468D"/>
    <w:rsid w:val="00E47571"/>
    <w:rsid w:val="00E500B3"/>
    <w:rsid w:val="00E52011"/>
    <w:rsid w:val="00E521C9"/>
    <w:rsid w:val="00E5236C"/>
    <w:rsid w:val="00E52B58"/>
    <w:rsid w:val="00E52DB4"/>
    <w:rsid w:val="00E53DC8"/>
    <w:rsid w:val="00E53F2D"/>
    <w:rsid w:val="00E54569"/>
    <w:rsid w:val="00E552CD"/>
    <w:rsid w:val="00E6002D"/>
    <w:rsid w:val="00E60516"/>
    <w:rsid w:val="00E60ADA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4DA1"/>
    <w:rsid w:val="00E74ED3"/>
    <w:rsid w:val="00E74FCF"/>
    <w:rsid w:val="00E7529F"/>
    <w:rsid w:val="00E75387"/>
    <w:rsid w:val="00E754F3"/>
    <w:rsid w:val="00E762D2"/>
    <w:rsid w:val="00E76775"/>
    <w:rsid w:val="00E80AAA"/>
    <w:rsid w:val="00E817E8"/>
    <w:rsid w:val="00E81B97"/>
    <w:rsid w:val="00E83362"/>
    <w:rsid w:val="00E84D0D"/>
    <w:rsid w:val="00E855B9"/>
    <w:rsid w:val="00E86E17"/>
    <w:rsid w:val="00E87C89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1CCC"/>
    <w:rsid w:val="00EB1FA5"/>
    <w:rsid w:val="00EB456A"/>
    <w:rsid w:val="00EB4FF0"/>
    <w:rsid w:val="00EB5709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2B8D"/>
    <w:rsid w:val="00F03DC0"/>
    <w:rsid w:val="00F0507A"/>
    <w:rsid w:val="00F05D2B"/>
    <w:rsid w:val="00F074A8"/>
    <w:rsid w:val="00F1394C"/>
    <w:rsid w:val="00F14408"/>
    <w:rsid w:val="00F14AB2"/>
    <w:rsid w:val="00F14B15"/>
    <w:rsid w:val="00F15B70"/>
    <w:rsid w:val="00F25E11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5957"/>
    <w:rsid w:val="00F50C55"/>
    <w:rsid w:val="00F51E33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69D"/>
    <w:rsid w:val="00F7361C"/>
    <w:rsid w:val="00F7424A"/>
    <w:rsid w:val="00F77B5F"/>
    <w:rsid w:val="00F77DAF"/>
    <w:rsid w:val="00F8124A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7AFA"/>
    <w:rsid w:val="00FA0433"/>
    <w:rsid w:val="00FA2D09"/>
    <w:rsid w:val="00FA46AE"/>
    <w:rsid w:val="00FA4A45"/>
    <w:rsid w:val="00FA5220"/>
    <w:rsid w:val="00FA56C2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6507"/>
    <w:rsid w:val="00FC66FD"/>
    <w:rsid w:val="00FC6703"/>
    <w:rsid w:val="00FC6CC5"/>
    <w:rsid w:val="00FC731D"/>
    <w:rsid w:val="00FC761B"/>
    <w:rsid w:val="00FC77FD"/>
    <w:rsid w:val="00FD23E6"/>
    <w:rsid w:val="00FD620E"/>
    <w:rsid w:val="00FD6A6F"/>
    <w:rsid w:val="00FE0E50"/>
    <w:rsid w:val="00FE10D7"/>
    <w:rsid w:val="00FE21A7"/>
    <w:rsid w:val="00FE2A53"/>
    <w:rsid w:val="00FE36C2"/>
    <w:rsid w:val="00FE3737"/>
    <w:rsid w:val="00FE3DEA"/>
    <w:rsid w:val="00FE6EB0"/>
    <w:rsid w:val="00FE6F44"/>
    <w:rsid w:val="00FE71CE"/>
    <w:rsid w:val="00FF1866"/>
    <w:rsid w:val="00FF2840"/>
    <w:rsid w:val="00FF2913"/>
    <w:rsid w:val="00FF3B41"/>
    <w:rsid w:val="00FF4BBB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8852-8F26-44AD-AB58-8C2A3D56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2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NA</cp:lastModifiedBy>
  <cp:revision>287</cp:revision>
  <cp:lastPrinted>2018-01-17T06:34:00Z</cp:lastPrinted>
  <dcterms:created xsi:type="dcterms:W3CDTF">2017-08-16T10:27:00Z</dcterms:created>
  <dcterms:modified xsi:type="dcterms:W3CDTF">2018-01-17T11:09:00Z</dcterms:modified>
</cp:coreProperties>
</file>